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73" w:type="dxa"/>
        <w:tblLook w:val="00A0" w:firstRow="1" w:lastRow="0" w:firstColumn="1" w:lastColumn="0" w:noHBand="0" w:noVBand="0"/>
      </w:tblPr>
      <w:tblGrid>
        <w:gridCol w:w="11369"/>
      </w:tblGrid>
      <w:tr w:rsidR="00814CA7" w:rsidRPr="00E24151" w:rsidTr="00814CA7">
        <w:trPr>
          <w:trHeight w:val="3935"/>
        </w:trPr>
        <w:tc>
          <w:tcPr>
            <w:tcW w:w="6487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019"/>
              <w:gridCol w:w="5134"/>
            </w:tblGrid>
            <w:tr w:rsidR="00814CA7" w:rsidRPr="00E24151" w:rsidTr="00814CA7">
              <w:tc>
                <w:tcPr>
                  <w:tcW w:w="0" w:type="auto"/>
                </w:tcPr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:rsidR="00814CA7" w:rsidRPr="00E24151" w:rsidRDefault="00814CA7" w:rsidP="00814CA7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814CA7" w:rsidRPr="00E24151" w:rsidRDefault="00814CA7" w:rsidP="00814CA7">
                  <w:pPr>
                    <w:tabs>
                      <w:tab w:val="left" w:pos="2925"/>
                    </w:tabs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73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:rsidR="006B65A8" w:rsidRPr="00E24151" w:rsidRDefault="006B65A8" w:rsidP="006B65A8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ротокол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№ 11 </w:t>
                  </w: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31.08.2020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:rsidR="00814CA7" w:rsidRPr="00E24151" w:rsidRDefault="00814CA7" w:rsidP="00814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CA7" w:rsidRPr="00E24151" w:rsidRDefault="00814CA7" w:rsidP="00814CA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814CA7" w:rsidRPr="00E24151" w:rsidRDefault="00814CA7" w:rsidP="00814CA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История экономики и экономической мысли</w:t>
      </w:r>
      <w:r w:rsidRPr="00E2415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14CA7" w:rsidRPr="00E24151" w:rsidRDefault="001B14E1" w:rsidP="00814CA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-11</w:t>
      </w:r>
      <w:r w:rsidR="00814CA7" w:rsidRPr="00E24151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814CA7" w:rsidRPr="00736DFA" w:rsidRDefault="00814CA7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Pr="00814CA7" w:rsidRDefault="002162BC" w:rsidP="00814CA7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814CA7"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 w:rsidRPr="00814C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2BC" w:rsidRPr="00814CA7" w:rsidRDefault="002162BC" w:rsidP="00814C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14CA7">
        <w:rPr>
          <w:rFonts w:ascii="Times New Roman" w:hAnsi="Times New Roman" w:cs="Times New Roman"/>
          <w:sz w:val="24"/>
          <w:szCs w:val="24"/>
          <w:u w:val="single"/>
        </w:rPr>
        <w:t>Автономов В</w:t>
      </w:r>
      <w:r w:rsidR="00814CA7"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14CA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14CA7"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62BC" w:rsidRPr="00814CA7" w:rsidRDefault="002162BC" w:rsidP="00814C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14CA7">
        <w:rPr>
          <w:rFonts w:ascii="Times New Roman" w:hAnsi="Times New Roman" w:cs="Times New Roman"/>
          <w:sz w:val="24"/>
          <w:szCs w:val="24"/>
          <w:u w:val="single"/>
        </w:rPr>
        <w:t>Гловели Г</w:t>
      </w:r>
      <w:r w:rsidR="00814CA7"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14CA7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814CA7"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62BC" w:rsidRPr="00814CA7" w:rsidRDefault="00814CA7" w:rsidP="00814C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14CA7">
        <w:rPr>
          <w:rFonts w:ascii="Times New Roman" w:hAnsi="Times New Roman" w:cs="Times New Roman"/>
          <w:sz w:val="24"/>
          <w:szCs w:val="24"/>
          <w:u w:val="single"/>
        </w:rPr>
        <w:t>Хаиткулов Р.Г.</w:t>
      </w:r>
    </w:p>
    <w:p w:rsidR="002162BC" w:rsidRPr="00814CA7" w:rsidRDefault="00814CA7" w:rsidP="00814C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14CA7">
        <w:rPr>
          <w:rFonts w:ascii="Times New Roman" w:hAnsi="Times New Roman" w:cs="Times New Roman"/>
          <w:sz w:val="24"/>
          <w:szCs w:val="24"/>
          <w:u w:val="single"/>
        </w:rPr>
        <w:t>Мельник Д.В.</w:t>
      </w: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162BC" w:rsidRDefault="002162BC" w:rsidP="002A2928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14CA7" w:rsidRPr="00736DFA" w:rsidRDefault="00814CA7" w:rsidP="002A2928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162BC" w:rsidRDefault="002162BC" w:rsidP="002A2928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3DA0" w:rsidRPr="005F3DA0" w:rsidRDefault="005F3DA0" w:rsidP="005F3DA0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DA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ланируемые результаты освоения курса</w:t>
      </w:r>
    </w:p>
    <w:p w:rsidR="005F654B" w:rsidRPr="00736DFA" w:rsidRDefault="005F654B" w:rsidP="00814CA7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302C66" w:rsidRDefault="00302C66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учебного предмета История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>» предполагает достижение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Pr="00736DFA">
        <w:rPr>
          <w:rFonts w:ascii="Times New Roman" w:hAnsi="Times New Roman" w:cs="Times New Roman"/>
          <w:sz w:val="28"/>
          <w:szCs w:val="28"/>
        </w:rPr>
        <w:t xml:space="preserve"> личностных, метапредметных и предметных результатов.</w:t>
      </w:r>
    </w:p>
    <w:p w:rsidR="00302C66" w:rsidRDefault="00302C66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едмета История экономики и экономической мысли» включают в себя: </w:t>
      </w:r>
    </w:p>
    <w:p w:rsidR="00302C66" w:rsidRPr="00302C66" w:rsidRDefault="00302C66" w:rsidP="00E95B9E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к самостоятельной познавательной деятельности, включая</w:t>
      </w:r>
      <w:r>
        <w:rPr>
          <w:rFonts w:ascii="Times New Roman" w:hAnsi="Times New Roman" w:cs="Times New Roman"/>
          <w:sz w:val="28"/>
          <w:szCs w:val="28"/>
        </w:rPr>
        <w:t xml:space="preserve"> навык критического чтения</w:t>
      </w:r>
      <w:r w:rsidR="004670D3">
        <w:rPr>
          <w:rFonts w:ascii="Times New Roman" w:hAnsi="Times New Roman" w:cs="Times New Roman"/>
          <w:sz w:val="28"/>
          <w:szCs w:val="28"/>
        </w:rPr>
        <w:t xml:space="preserve"> текстов различных эпо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667AFB">
        <w:rPr>
          <w:rFonts w:ascii="Times New Roman" w:hAnsi="Times New Roman" w:cs="Times New Roman"/>
          <w:sz w:val="28"/>
          <w:szCs w:val="28"/>
        </w:rPr>
        <w:t xml:space="preserve"> ориентироваться в источниках информации, </w:t>
      </w:r>
      <w:r>
        <w:rPr>
          <w:rFonts w:ascii="Times New Roman" w:hAnsi="Times New Roman" w:cs="Times New Roman"/>
          <w:sz w:val="28"/>
          <w:szCs w:val="28"/>
        </w:rPr>
        <w:t>навык оценки, интерпретации и с</w:t>
      </w:r>
      <w:r w:rsidR="004670D3">
        <w:rPr>
          <w:rFonts w:ascii="Times New Roman" w:hAnsi="Times New Roman" w:cs="Times New Roman"/>
          <w:sz w:val="28"/>
          <w:szCs w:val="28"/>
        </w:rPr>
        <w:t>равнительно-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 информации</w:t>
      </w:r>
      <w:r w:rsidRPr="00667AFB"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Pr="00302C66">
        <w:rPr>
          <w:rFonts w:ascii="Times New Roman" w:hAnsi="Times New Roman" w:cs="Times New Roman"/>
          <w:sz w:val="28"/>
          <w:szCs w:val="28"/>
        </w:rPr>
        <w:t>;</w:t>
      </w:r>
    </w:p>
    <w:p w:rsidR="00FB02F7" w:rsidRPr="004670D3" w:rsidRDefault="00302C66" w:rsidP="00E95B9E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</w:pPr>
      <w:r w:rsidRPr="004670D3">
        <w:rPr>
          <w:rFonts w:ascii="Times New Roman" w:hAnsi="Times New Roman" w:cs="Times New Roman"/>
          <w:sz w:val="28"/>
          <w:szCs w:val="28"/>
        </w:rPr>
        <w:t>навык постановки целей учебной деятельности и организации учебной деятельности, умение правильного подбора инструментов для</w:t>
      </w:r>
      <w:r w:rsidR="004670D3">
        <w:rPr>
          <w:rFonts w:ascii="Times New Roman" w:hAnsi="Times New Roman" w:cs="Times New Roman"/>
          <w:sz w:val="28"/>
          <w:szCs w:val="28"/>
        </w:rPr>
        <w:t xml:space="preserve"> достижения целей учебной деятельности</w:t>
      </w:r>
      <w:r w:rsidR="004670D3" w:rsidRPr="004670D3">
        <w:rPr>
          <w:rFonts w:ascii="Times New Roman" w:hAnsi="Times New Roman" w:cs="Times New Roman"/>
          <w:sz w:val="28"/>
          <w:szCs w:val="28"/>
        </w:rPr>
        <w:t>;</w:t>
      </w:r>
    </w:p>
    <w:p w:rsidR="004670D3" w:rsidRPr="004670D3" w:rsidRDefault="004670D3" w:rsidP="00E95B9E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</w:pPr>
      <w:r>
        <w:rPr>
          <w:rFonts w:ascii="Times New Roman" w:hAnsi="Times New Roman" w:cs="Times New Roman"/>
          <w:sz w:val="28"/>
          <w:szCs w:val="28"/>
        </w:rPr>
        <w:t>понимание исторического характера практической и научной деятельности человека, умение ориентироваться в историческом контексте человеческой деятельности</w:t>
      </w:r>
      <w:r w:rsidRPr="004670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0D3" w:rsidRDefault="004670D3" w:rsidP="00E95B9E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енных во время прохождения курса знаний и компетенций в практической деятельности, умение применять познания в области экономической теории для оценки и интерпретации различных жизненных ситуаций, умение находить релевантные исторические примеры и аналогии для анализа практических ситуаций.</w:t>
      </w:r>
      <w:r w:rsidRPr="00467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E7E" w:rsidRDefault="004670D3" w:rsidP="002A2928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667AFB">
        <w:rPr>
          <w:rFonts w:ascii="Times New Roman" w:hAnsi="Times New Roman" w:cs="Times New Roman"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</w:t>
      </w:r>
      <w:r w:rsidRPr="00467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экономики и экономической мысли» включают в себя:</w:t>
      </w:r>
    </w:p>
    <w:p w:rsidR="001D0804" w:rsidRDefault="007C7D90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основных дат и временных </w:t>
      </w:r>
      <w:r w:rsidR="001D0804">
        <w:rPr>
          <w:rFonts w:ascii="Times New Roman" w:hAnsi="Times New Roman" w:cs="Times New Roman"/>
          <w:sz w:val="28"/>
          <w:szCs w:val="28"/>
        </w:rPr>
        <w:t>периодов</w:t>
      </w:r>
      <w:r>
        <w:rPr>
          <w:rFonts w:ascii="Times New Roman" w:hAnsi="Times New Roman" w:cs="Times New Roman"/>
          <w:sz w:val="28"/>
          <w:szCs w:val="28"/>
        </w:rPr>
        <w:t xml:space="preserve"> всеобщей и </w:t>
      </w:r>
      <w:r w:rsidR="001D0804" w:rsidRPr="001D0804">
        <w:rPr>
          <w:rFonts w:ascii="Times New Roman" w:hAnsi="Times New Roman" w:cs="Times New Roman"/>
          <w:sz w:val="28"/>
          <w:szCs w:val="28"/>
        </w:rPr>
        <w:t>отечественной</w:t>
      </w:r>
      <w:r w:rsidR="001D0804">
        <w:rPr>
          <w:rFonts w:ascii="Times New Roman" w:hAnsi="Times New Roman" w:cs="Times New Roman"/>
          <w:sz w:val="28"/>
          <w:szCs w:val="28"/>
        </w:rPr>
        <w:t xml:space="preserve"> экономической истории</w:t>
      </w:r>
      <w:r w:rsidR="001D0804" w:rsidRPr="001D0804">
        <w:rPr>
          <w:rFonts w:ascii="Times New Roman" w:hAnsi="Times New Roman" w:cs="Times New Roman"/>
          <w:sz w:val="28"/>
          <w:szCs w:val="28"/>
        </w:rPr>
        <w:t>;</w:t>
      </w:r>
    </w:p>
    <w:p w:rsidR="001D0804" w:rsidRPr="001D0804" w:rsidRDefault="001D0804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1D0804">
        <w:rPr>
          <w:rFonts w:ascii="Times New Roman" w:hAnsi="Times New Roman" w:cs="Times New Roman"/>
          <w:sz w:val="28"/>
          <w:szCs w:val="28"/>
        </w:rPr>
        <w:t>работать с хронологическими таблицами, картами и схемами;</w:t>
      </w:r>
    </w:p>
    <w:p w:rsidR="002E5E7E" w:rsidRPr="002E5E7E" w:rsidRDefault="002E5E7E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</w:t>
      </w:r>
      <w:r w:rsidRPr="002E5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х причинно-следственных связей в рамках эволюции экономических систем</w:t>
      </w:r>
      <w:r w:rsidRPr="002E5E7E">
        <w:rPr>
          <w:rFonts w:ascii="Times New Roman" w:hAnsi="Times New Roman" w:cs="Times New Roman"/>
          <w:sz w:val="28"/>
          <w:szCs w:val="28"/>
        </w:rPr>
        <w:t>;</w:t>
      </w:r>
    </w:p>
    <w:p w:rsidR="004670D3" w:rsidRPr="001D0804" w:rsidRDefault="007C7D90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</w:t>
      </w:r>
      <w:r w:rsidR="001D0804" w:rsidRPr="001D0804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t>алог, участвовать в</w:t>
      </w:r>
      <w:r w:rsidR="001D0804">
        <w:rPr>
          <w:rFonts w:ascii="Times New Roman" w:hAnsi="Times New Roman" w:cs="Times New Roman"/>
          <w:sz w:val="28"/>
          <w:szCs w:val="28"/>
        </w:rPr>
        <w:t xml:space="preserve"> дискуссиях</w:t>
      </w:r>
      <w:r w:rsidR="001D0804" w:rsidRPr="001D0804">
        <w:rPr>
          <w:rFonts w:ascii="Times New Roman" w:hAnsi="Times New Roman" w:cs="Times New Roman"/>
          <w:sz w:val="28"/>
          <w:szCs w:val="28"/>
        </w:rPr>
        <w:t xml:space="preserve"> по </w:t>
      </w:r>
      <w:r w:rsidR="001D0804">
        <w:rPr>
          <w:rFonts w:ascii="Times New Roman" w:hAnsi="Times New Roman" w:cs="Times New Roman"/>
          <w:sz w:val="28"/>
          <w:szCs w:val="28"/>
        </w:rPr>
        <w:t>экономико-</w:t>
      </w:r>
      <w:r w:rsidR="001D0804" w:rsidRPr="001D0804">
        <w:rPr>
          <w:rFonts w:ascii="Times New Roman" w:hAnsi="Times New Roman" w:cs="Times New Roman"/>
          <w:sz w:val="28"/>
          <w:szCs w:val="28"/>
        </w:rPr>
        <w:t>исторической тематике;</w:t>
      </w:r>
    </w:p>
    <w:p w:rsidR="001D0804" w:rsidRDefault="001D0804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этапов развития экономической мысли, понимание основных теоретических положений различных экономических школ</w:t>
      </w:r>
      <w:r w:rsidRPr="001D08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B69" w:rsidRPr="00D62B69" w:rsidRDefault="00D62B69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вязи развития экономической мысли с экономическими условиями</w:t>
      </w:r>
      <w:r w:rsidRPr="00D62B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B69" w:rsidRDefault="00D62B69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исторической эволюции предмета и метода экономической теории. </w:t>
      </w:r>
    </w:p>
    <w:p w:rsidR="00D62B69" w:rsidRPr="00D62B69" w:rsidRDefault="00D62B69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</w:t>
      </w:r>
      <w:r w:rsidR="007C7D90">
        <w:rPr>
          <w:rFonts w:ascii="Times New Roman" w:hAnsi="Times New Roman" w:cs="Times New Roman"/>
          <w:sz w:val="28"/>
          <w:szCs w:val="28"/>
        </w:rPr>
        <w:t xml:space="preserve">ритически осмысливать актуальную экономическую </w:t>
      </w:r>
      <w:r w:rsidRPr="00D62B69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69">
        <w:rPr>
          <w:rFonts w:ascii="Times New Roman" w:hAnsi="Times New Roman" w:cs="Times New Roman"/>
          <w:sz w:val="28"/>
          <w:szCs w:val="28"/>
        </w:rPr>
        <w:t>посту</w:t>
      </w:r>
      <w:r w:rsidR="007C7D90">
        <w:rPr>
          <w:rFonts w:ascii="Times New Roman" w:hAnsi="Times New Roman" w:cs="Times New Roman"/>
          <w:sz w:val="28"/>
          <w:szCs w:val="28"/>
        </w:rPr>
        <w:t xml:space="preserve">пающую из разных источников, и формулировать на </w:t>
      </w:r>
      <w:r w:rsidR="007C7D90">
        <w:rPr>
          <w:rFonts w:ascii="Times New Roman" w:hAnsi="Times New Roman" w:cs="Times New Roman"/>
          <w:sz w:val="28"/>
          <w:szCs w:val="28"/>
        </w:rPr>
        <w:lastRenderedPageBreak/>
        <w:t>этой</w:t>
      </w:r>
      <w:r w:rsidRPr="00D62B69">
        <w:rPr>
          <w:rFonts w:ascii="Times New Roman" w:hAnsi="Times New Roman" w:cs="Times New Roman"/>
          <w:sz w:val="28"/>
          <w:szCs w:val="28"/>
        </w:rPr>
        <w:t xml:space="preserve"> основе собственные заключения и оценочные суждения</w:t>
      </w:r>
      <w:r w:rsidR="007C7D90" w:rsidRPr="007C7D90">
        <w:rPr>
          <w:rFonts w:ascii="Times New Roman" w:hAnsi="Times New Roman" w:cs="Times New Roman"/>
          <w:sz w:val="28"/>
          <w:szCs w:val="28"/>
        </w:rPr>
        <w:t>.</w:t>
      </w:r>
    </w:p>
    <w:p w:rsidR="00D62B69" w:rsidRDefault="00D62B69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</w:t>
      </w:r>
      <w:r w:rsidRPr="00667AFB">
        <w:rPr>
          <w:rFonts w:ascii="Times New Roman" w:hAnsi="Times New Roman" w:cs="Times New Roman"/>
          <w:sz w:val="28"/>
          <w:szCs w:val="28"/>
        </w:rPr>
        <w:t xml:space="preserve">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История экономики и экономической мысли» включают в себя:</w:t>
      </w:r>
    </w:p>
    <w:p w:rsidR="00E97276" w:rsidRPr="00E97276" w:rsidRDefault="00E97276" w:rsidP="00E95B9E">
      <w:pPr>
        <w:pStyle w:val="ConsPlusNormal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7276">
        <w:rPr>
          <w:rFonts w:ascii="Times New Roman" w:hAnsi="Times New Roman" w:cs="Times New Roman"/>
          <w:sz w:val="28"/>
          <w:szCs w:val="28"/>
        </w:rPr>
        <w:t>умение пользоваться инструментами и приемами поисковой деятельности, умение выявлять противоречия, обращаться к надежным источникам информации, доказательствам, разумным методам и способам проверки;</w:t>
      </w:r>
    </w:p>
    <w:p w:rsidR="00D62B69" w:rsidRPr="004A2CDB" w:rsidRDefault="00E97276" w:rsidP="00E95B9E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м</w:t>
      </w:r>
      <w:r w:rsidRPr="00E97276">
        <w:rPr>
          <w:rFonts w:ascii="Times New Roman" w:hAnsi="Times New Roman" w:cs="Times New Roman"/>
          <w:sz w:val="28"/>
          <w:szCs w:val="28"/>
        </w:rPr>
        <w:t xml:space="preserve"> внимательно относиться к чужой точке зрения, </w:t>
      </w:r>
      <w:r>
        <w:rPr>
          <w:rFonts w:ascii="Times New Roman" w:hAnsi="Times New Roman" w:cs="Times New Roman"/>
          <w:sz w:val="28"/>
          <w:szCs w:val="28"/>
        </w:rPr>
        <w:t xml:space="preserve">умением рассуждать с точки </w:t>
      </w:r>
      <w:r w:rsidRPr="00E97276">
        <w:rPr>
          <w:rFonts w:ascii="Times New Roman" w:hAnsi="Times New Roman" w:cs="Times New Roman"/>
          <w:sz w:val="28"/>
          <w:szCs w:val="28"/>
        </w:rPr>
        <w:t>зрения собеседника, не совпадающей с собственной точкой зрения</w:t>
      </w:r>
      <w:r w:rsidR="004A2CDB" w:rsidRPr="004A2CDB">
        <w:rPr>
          <w:rFonts w:ascii="Times New Roman" w:hAnsi="Times New Roman" w:cs="Times New Roman"/>
          <w:sz w:val="28"/>
          <w:szCs w:val="28"/>
        </w:rPr>
        <w:t>;</w:t>
      </w:r>
    </w:p>
    <w:p w:rsidR="004A2CDB" w:rsidRPr="004A2CDB" w:rsidRDefault="004A2CDB" w:rsidP="00E95B9E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A2CDB">
        <w:rPr>
          <w:rFonts w:ascii="Times New Roman" w:hAnsi="Times New Roman" w:cs="Times New Roman"/>
          <w:sz w:val="28"/>
          <w:szCs w:val="28"/>
        </w:rPr>
        <w:t>способность к построению индивидуальной образовательной траектории, владение навыками учебно-исследовательской и проектной деятельности;</w:t>
      </w:r>
    </w:p>
    <w:p w:rsidR="004A2CDB" w:rsidRDefault="004A2CDB" w:rsidP="00E95B9E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A2CDB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8D0" w:rsidRDefault="00A668D0" w:rsidP="005F3DA0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4A2CDB" w:rsidRPr="00736DFA" w:rsidRDefault="005F3DA0" w:rsidP="005F3DA0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A2CDB"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:rsidR="001D0804" w:rsidRPr="001D0804" w:rsidRDefault="00211BFC" w:rsidP="005F3DA0">
      <w:pPr>
        <w:pStyle w:val="ConsPlusNormal"/>
        <w:spacing w:before="100" w:beforeAutospacing="1" w:after="100" w:afterAutospacing="1"/>
        <w:ind w:left="900" w:hanging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: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. Вводное занятие. Для чего нужна история экономических учений?</w:t>
      </w:r>
    </w:p>
    <w:p w:rsidR="004A2CDB" w:rsidRPr="001F5DBD" w:rsidRDefault="004A2CDB" w:rsidP="00E95B9E">
      <w:pPr>
        <w:pStyle w:val="a5"/>
        <w:numPr>
          <w:ilvl w:val="1"/>
          <w:numId w:val="5"/>
        </w:numPr>
        <w:shd w:val="clear" w:color="auto" w:fill="FFFFFF"/>
        <w:tabs>
          <w:tab w:val="clear" w:pos="1440"/>
          <w:tab w:val="num" w:pos="851"/>
        </w:tabs>
        <w:ind w:left="851" w:hanging="426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Отличия социальных наук от естественных. Эксперименты. Мысленные/естественные эксперименты</w:t>
      </w:r>
    </w:p>
    <w:p w:rsidR="004A2CDB" w:rsidRPr="001F5DBD" w:rsidRDefault="004A2CDB" w:rsidP="00E95B9E">
      <w:pPr>
        <w:pStyle w:val="a5"/>
        <w:numPr>
          <w:ilvl w:val="1"/>
          <w:numId w:val="5"/>
        </w:numPr>
        <w:shd w:val="clear" w:color="auto" w:fill="FFFFFF"/>
        <w:tabs>
          <w:tab w:val="clear" w:pos="1440"/>
          <w:tab w:val="num" w:pos="851"/>
        </w:tabs>
        <w:ind w:left="851" w:hanging="426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Человеческая деятельность – особо сложый объект изучения. Абстракции. Полезность и применимость абстракций. Бывают ли неправильные абстракции? Ключевая абстракция –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color w:val="000000"/>
          <w:sz w:val="28"/>
          <w:szCs w:val="28"/>
          <w:lang w:val="en-US"/>
        </w:rPr>
        <w:t>homo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color w:val="000000"/>
          <w:sz w:val="28"/>
          <w:szCs w:val="28"/>
          <w:lang w:val="en-US"/>
        </w:rPr>
        <w:t>oeconomicus</w:t>
      </w:r>
      <w:r w:rsidRPr="001F5DBD">
        <w:rPr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1"/>
          <w:numId w:val="5"/>
        </w:numPr>
        <w:shd w:val="clear" w:color="auto" w:fill="FFFFFF"/>
        <w:tabs>
          <w:tab w:val="clear" w:pos="1440"/>
          <w:tab w:val="num" w:pos="851"/>
        </w:tabs>
        <w:ind w:left="851" w:hanging="426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Накопление знаний в процессе развития экономической теории. Возвращение к старым научным идеям на новом уровне. Почему важно изучать историю экономической науки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2.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b/>
          <w:bCs/>
          <w:color w:val="000000"/>
          <w:sz w:val="28"/>
          <w:szCs w:val="28"/>
        </w:rPr>
        <w:t>Экономика как наука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редмет экономической науки. Возникновение отдельной науки. Экономичес</w:t>
      </w:r>
      <w:r w:rsidR="001F5DBD">
        <w:rPr>
          <w:color w:val="000000"/>
          <w:sz w:val="28"/>
          <w:szCs w:val="28"/>
        </w:rPr>
        <w:t>к</w:t>
      </w:r>
      <w:r w:rsidRPr="001F5DBD">
        <w:rPr>
          <w:color w:val="000000"/>
          <w:sz w:val="28"/>
          <w:szCs w:val="28"/>
        </w:rPr>
        <w:t>ая наука и экономическая мысль. Отличие науки от рассуждений на основе здравого смысла. Возникновение метода.</w:t>
      </w:r>
    </w:p>
    <w:p w:rsidR="004A2CDB" w:rsidRPr="001F5DBD" w:rsidRDefault="004A2CDB" w:rsidP="00E95B9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Определения экономики. Экономика – как наука о производстве, обмене, распределении материальных благ. Экономика как наука об ограниченности ресурсов. Экономика как наука о рациональном поведении.</w:t>
      </w:r>
    </w:p>
    <w:p w:rsidR="004A2CDB" w:rsidRPr="001F5DBD" w:rsidRDefault="00211BFC" w:rsidP="00E95B9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Когда возникла экономическая наука? Экономика и некапиталистические общества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lastRenderedPageBreak/>
        <w:t>Тема 3. Экономические воззрения донаучного периода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Наблюдения древних греков. Учение о том, как вести хозяйство. Аристотель: проблема денег и полиса. Справедливая цена. Отношение к проценту</w:t>
      </w:r>
      <w:r w:rsidR="005F3DA0">
        <w:rPr>
          <w:color w:val="000000"/>
          <w:sz w:val="28"/>
          <w:szCs w:val="28"/>
          <w:lang w:val="en-US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Экономические воззрения схоластов. Отношение христианства к обогащению.</w:t>
      </w:r>
    </w:p>
    <w:p w:rsidR="004A2CDB" w:rsidRPr="001F5DBD" w:rsidRDefault="004A2CDB" w:rsidP="00E95B9E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роблемы справедливой цены, прибыли и процента. Св. Фома Аквинский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. 20-30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4. Экономические взгляды меркантилистов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Государственный бюджет главная экономическая проблема. Потребности двора и армии.</w:t>
      </w:r>
    </w:p>
    <w:p w:rsidR="004A2CDB" w:rsidRPr="001F5DBD" w:rsidRDefault="004A2CDB" w:rsidP="00E95B9E">
      <w:pPr>
        <w:pStyle w:val="a5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Торговля как игра с нулевой суммой. Проблема торгового баланса.</w:t>
      </w:r>
    </w:p>
    <w:p w:rsidR="004A2CDB" w:rsidRPr="001F5DBD" w:rsidRDefault="004A2CDB" w:rsidP="00E95B9E">
      <w:pPr>
        <w:pStyle w:val="a5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азличия раннего и позднего меркантилизма. Томас Ман и Даниэль Дефо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38-49, сс. 118-12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5. Р. Кантильон и его взгляды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Систематический подход к экономике.</w:t>
      </w:r>
    </w:p>
    <w:p w:rsidR="004A2CDB" w:rsidRPr="001F5DBD" w:rsidRDefault="004A2CDB" w:rsidP="00E95B9E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Три класса и три ренты</w:t>
      </w:r>
    </w:p>
    <w:p w:rsidR="004A2CDB" w:rsidRPr="001F5DBD" w:rsidRDefault="004A2CDB" w:rsidP="00E95B9E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редприниматель. Плата за риск. Известные и неизвестные цены.</w:t>
      </w:r>
    </w:p>
    <w:p w:rsidR="004A2CDB" w:rsidRPr="00784DD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</w:t>
      </w:r>
      <w:r w:rsidRPr="001F5DBD">
        <w:rPr>
          <w:rStyle w:val="apple-converted-space"/>
          <w:sz w:val="28"/>
          <w:szCs w:val="28"/>
          <w:lang w:val="en-US"/>
        </w:rPr>
        <w:t> </w:t>
      </w:r>
      <w:r w:rsidRPr="001F5DBD">
        <w:rPr>
          <w:color w:val="000000"/>
          <w:sz w:val="28"/>
          <w:szCs w:val="28"/>
        </w:rPr>
        <w:t>материалы</w:t>
      </w:r>
      <w:r w:rsidRPr="00784DDD">
        <w:rPr>
          <w:color w:val="000000"/>
          <w:sz w:val="28"/>
          <w:szCs w:val="28"/>
        </w:rPr>
        <w:t>:</w:t>
      </w:r>
    </w:p>
    <w:p w:rsidR="004A2CDB" w:rsidRPr="001F5DBD" w:rsidRDefault="00211BFC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252525"/>
          <w:sz w:val="28"/>
          <w:szCs w:val="28"/>
        </w:rPr>
        <w:t>Р. Кантильон. Очерк о природе торговли</w:t>
      </w:r>
      <w:r w:rsidR="004A2CDB" w:rsidRPr="001F5DBD">
        <w:rPr>
          <w:color w:val="252525"/>
          <w:sz w:val="28"/>
          <w:szCs w:val="28"/>
        </w:rPr>
        <w:t>,</w:t>
      </w:r>
      <w:r w:rsidR="004A2CDB" w:rsidRPr="001F5DBD">
        <w:rPr>
          <w:rStyle w:val="apple-converted-space"/>
          <w:color w:val="252525"/>
          <w:sz w:val="28"/>
          <w:szCs w:val="28"/>
          <w:lang w:val="en-US"/>
        </w:rPr>
        <w:t> </w:t>
      </w:r>
      <w:r w:rsidR="004A2CDB" w:rsidRPr="001F5DBD">
        <w:rPr>
          <w:color w:val="000000"/>
          <w:sz w:val="28"/>
          <w:szCs w:val="28"/>
        </w:rPr>
        <w:t>Гл. 13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6. Франсуа Кенэ и школа физиократов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Чистый продукт и его происхождение.</w:t>
      </w:r>
    </w:p>
    <w:p w:rsidR="004A2CDB" w:rsidRPr="001F5DBD" w:rsidRDefault="004A2CDB" w:rsidP="00E95B9E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Экономическая политика и принцип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color w:val="000000"/>
          <w:sz w:val="28"/>
          <w:szCs w:val="28"/>
          <w:lang w:val="en-US"/>
        </w:rPr>
        <w:t>Laissez</w:t>
      </w:r>
      <w:r w:rsidRPr="001F5DBD">
        <w:rPr>
          <w:color w:val="000000"/>
          <w:sz w:val="28"/>
          <w:szCs w:val="28"/>
        </w:rPr>
        <w:t>-</w:t>
      </w:r>
      <w:r w:rsidRPr="001F5DBD">
        <w:rPr>
          <w:color w:val="000000"/>
          <w:sz w:val="28"/>
          <w:szCs w:val="28"/>
          <w:lang w:val="en-US"/>
        </w:rPr>
        <w:t>faire</w:t>
      </w:r>
      <w:r w:rsidRPr="001F5DBD">
        <w:rPr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Экономическая таблица. Теория авансов как теория капитала. Влияние идей физиократов.</w:t>
      </w:r>
    </w:p>
    <w:p w:rsidR="004A2CDB" w:rsidRPr="001F5DBD" w:rsidRDefault="004A2CDB" w:rsidP="00E95B9E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опытка Тюрго прове</w:t>
      </w:r>
      <w:r w:rsidR="001F5DBD">
        <w:rPr>
          <w:color w:val="000000"/>
          <w:sz w:val="28"/>
          <w:szCs w:val="28"/>
        </w:rPr>
        <w:t>сти в жизнь взгляды физиократов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153-169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7. Бернар Мандевиль: частные пороки и общественные добродетел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Модель общества, представленная в Басне о пчелах.</w:t>
      </w:r>
    </w:p>
    <w:p w:rsidR="004A2CDB" w:rsidRPr="001F5DBD" w:rsidRDefault="004A2CDB" w:rsidP="00E95B9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lastRenderedPageBreak/>
        <w:t>Споры о противоложности частных и общественных интересов. Эгоизм и индивидуализм – порок или добродетель?</w:t>
      </w:r>
    </w:p>
    <w:p w:rsidR="004A2CDB" w:rsidRPr="001F5DBD" w:rsidRDefault="004A2CDB" w:rsidP="00E95B9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Дискуссии о мотовстве и бережливости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121-125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8. Адам Смит: от моральной философии к экономическим проблемам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Адам Смит и его время. Шотландское просвещение</w:t>
      </w:r>
    </w:p>
    <w:p w:rsidR="004A2CDB" w:rsidRPr="001F5DBD" w:rsidRDefault="004A2CDB" w:rsidP="00E95B9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Экономический человек, собственный интерес и склонность к обмену. Невидимая рука рынка. Разделение труда.</w:t>
      </w:r>
    </w:p>
    <w:p w:rsidR="004A2CDB" w:rsidRPr="001F5DBD" w:rsidRDefault="004A2CDB" w:rsidP="00E95B9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Конкуренция, свободный рынок и роль государства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115-117, 183-20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Хайлбронер Р. Философы от мира сего, с. 51-93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Смит </w:t>
      </w:r>
      <w:r w:rsidR="001F5DBD">
        <w:rPr>
          <w:color w:val="000000"/>
          <w:sz w:val="28"/>
          <w:szCs w:val="28"/>
        </w:rPr>
        <w:t>А. Богатство народов, с. 21-3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9. Адам Смит и становление классической политической экономи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Трудовая теория ценности (стоимости). Естественная и рыночная цена.</w:t>
      </w:r>
    </w:p>
    <w:p w:rsidR="004A2CDB" w:rsidRPr="001F5DBD" w:rsidRDefault="004A2CDB" w:rsidP="00E95B9E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роизводительный и непроизводительный труд.</w:t>
      </w:r>
    </w:p>
    <w:p w:rsidR="004A2CDB" w:rsidRPr="001F5DBD" w:rsidRDefault="004A2CDB" w:rsidP="00E95B9E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Общественные классы и их доходы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. 202-224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Смит А. Богатство народов</w:t>
      </w:r>
      <w:r w:rsidR="001F5DBD">
        <w:rPr>
          <w:color w:val="000000"/>
          <w:sz w:val="28"/>
          <w:szCs w:val="28"/>
        </w:rPr>
        <w:t>, с. 50-6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0. Иеремия Бентам и система утилитаризма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Арифметика счастья. Модель человека у Бентама.</w:t>
      </w:r>
    </w:p>
    <w:p w:rsidR="004A2CDB" w:rsidRPr="001F5DBD" w:rsidRDefault="004A2CDB" w:rsidP="00E95B9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рактические выводы утилитаризма. Реформаторские проекты И. Бентама</w:t>
      </w:r>
      <w:r w:rsidR="005915A4" w:rsidRPr="005915A4">
        <w:rPr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Влияние утилитаризма на экономическую теорию</w:t>
      </w:r>
      <w:r w:rsidR="005915A4" w:rsidRPr="005915A4">
        <w:rPr>
          <w:color w:val="000000"/>
          <w:sz w:val="28"/>
          <w:szCs w:val="28"/>
        </w:rPr>
        <w:t>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265-266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Бентам И. Введение в основания нравственнос</w:t>
      </w:r>
      <w:r w:rsidR="001F5DBD">
        <w:rPr>
          <w:color w:val="000000"/>
          <w:sz w:val="28"/>
          <w:szCs w:val="28"/>
        </w:rPr>
        <w:t>ти и законодательства, с. 9-35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1. Томас Мальтус: народонаселение как проблема политической экономи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Законы народонаселения. Железный закон заработных плат.</w:t>
      </w:r>
    </w:p>
    <w:p w:rsidR="004A2CDB" w:rsidRPr="001F5DBD" w:rsidRDefault="004A2CDB" w:rsidP="00E95B9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Как Мальтус предл</w:t>
      </w:r>
      <w:r w:rsidR="005F3DA0">
        <w:rPr>
          <w:color w:val="000000"/>
          <w:sz w:val="28"/>
          <w:szCs w:val="28"/>
        </w:rPr>
        <w:t>агал ограничить рост населения?</w:t>
      </w:r>
    </w:p>
    <w:p w:rsidR="004A2CDB" w:rsidRPr="001F5DBD" w:rsidRDefault="004A2CDB" w:rsidP="00E95B9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олемика с экономическими оптимистами. Практические следствия законов народонаселения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lastRenderedPageBreak/>
        <w:t>Рекомендуемые материалы: Аникин А.В. Юность науки, сс. 266-270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Мальтус Т. Опыт закона о народонаселении, с. 1-2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Годвин В. О собственности</w:t>
      </w:r>
      <w:r w:rsidR="001F5DBD">
        <w:rPr>
          <w:color w:val="000000"/>
          <w:sz w:val="28"/>
          <w:szCs w:val="28"/>
        </w:rPr>
        <w:t>, с. 138-148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2. Давид Рикардо как ключевая фигура классической политической экономи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Упорядочение трудовой теории ценности (стоимости). Теория денег.</w:t>
      </w:r>
    </w:p>
    <w:p w:rsidR="004A2CDB" w:rsidRPr="001F5DBD" w:rsidRDefault="004A2CDB" w:rsidP="00E95B9E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Теория ренты Д. Рикардо. Классовые антагонизмы. Судьба капитализма.</w:t>
      </w:r>
    </w:p>
    <w:p w:rsidR="004A2CDB" w:rsidRPr="001F5DBD" w:rsidRDefault="004A2CDB" w:rsidP="00E95B9E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Теория международной торговли и сравнительных преимуществ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245-258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Хайлбронер Р. Фил</w:t>
      </w:r>
      <w:r w:rsidR="001F5DBD">
        <w:rPr>
          <w:color w:val="000000"/>
          <w:sz w:val="28"/>
          <w:szCs w:val="28"/>
        </w:rPr>
        <w:t>ософы от мира сего, сс. 93-13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3. Фридрих Лист: национальная политическая экономия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Критика классической политической экономии.</w:t>
      </w:r>
    </w:p>
    <w:p w:rsidR="004A2CDB" w:rsidRPr="001F5DBD" w:rsidRDefault="004A2CDB" w:rsidP="00E95B9E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Национальное хозяйство в развитии. Воспитательный протекционизм.</w:t>
      </w:r>
    </w:p>
    <w:p w:rsidR="004A2CDB" w:rsidRPr="001F5DBD" w:rsidRDefault="004A2CDB" w:rsidP="00E95B9E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Теория догоняющего развития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323-333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Лист Ф. Национальная система пол</w:t>
      </w:r>
      <w:r w:rsidR="001F5DBD">
        <w:rPr>
          <w:color w:val="000000"/>
          <w:sz w:val="28"/>
          <w:szCs w:val="28"/>
        </w:rPr>
        <w:t>итической экономии, с. 114-144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4. Жан-Батист Сэй и Жан Шарль Леонар Симонд де Сисмонди: разделение политической экономи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Ж.Б. Сэй как последователь А. Смита. Теория факторов производства.</w:t>
      </w:r>
    </w:p>
    <w:p w:rsidR="004A2CDB" w:rsidRPr="001F5DBD" w:rsidRDefault="004A2CDB" w:rsidP="00E95B9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Закон Сэя. Невозможность общего перепроизводства.</w:t>
      </w:r>
    </w:p>
    <w:p w:rsidR="004A2CDB" w:rsidRPr="001F5DBD" w:rsidRDefault="004A2CDB" w:rsidP="00E95B9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Сисмонди: проблема кризисов. Противоречие между производством и потреблением. Социально-политические идеалы Сисмонди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</w:t>
      </w:r>
      <w:r w:rsidR="001F5DBD">
        <w:rPr>
          <w:color w:val="000000"/>
          <w:sz w:val="28"/>
          <w:szCs w:val="28"/>
        </w:rPr>
        <w:t>, сс. 288-298; 303-31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5. Джон Стюарт Милль: синтезирующая фигура классической политической экономи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Дж. Ст. Милль о методе политической экономии. Утилитаристское влияние.</w:t>
      </w:r>
    </w:p>
    <w:p w:rsidR="004A2CDB" w:rsidRPr="001F5DBD" w:rsidRDefault="004A2CDB" w:rsidP="00E95B9E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Законы производства и законы распределения.</w:t>
      </w:r>
    </w:p>
    <w:p w:rsidR="004A2CDB" w:rsidRPr="001F5DBD" w:rsidRDefault="004A2CDB" w:rsidP="00E95B9E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Свобода торговли и вмешательство государства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279-287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Хайлбронер Р. Философы от мира сего, с. 159-170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lastRenderedPageBreak/>
        <w:t>Милль Дж. Ст. Основы политической эко</w:t>
      </w:r>
      <w:r w:rsidR="001F5DBD">
        <w:rPr>
          <w:color w:val="000000"/>
          <w:sz w:val="28"/>
          <w:szCs w:val="28"/>
        </w:rPr>
        <w:t>номии. Кн. 2, гл.1;</w:t>
      </w:r>
      <w:r w:rsidR="005915A4" w:rsidRPr="00D853CE">
        <w:rPr>
          <w:color w:val="000000"/>
          <w:sz w:val="28"/>
          <w:szCs w:val="28"/>
        </w:rPr>
        <w:t xml:space="preserve"> </w:t>
      </w:r>
      <w:r w:rsidR="001F5DBD">
        <w:rPr>
          <w:color w:val="000000"/>
          <w:sz w:val="28"/>
          <w:szCs w:val="28"/>
        </w:rPr>
        <w:t>Кн.5, гл.1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6. Антуан Огюстен Курно: начало применения математических методов в экономической теори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оль математической теории в экономических исследованиях.</w:t>
      </w:r>
    </w:p>
    <w:p w:rsidR="004A2CDB" w:rsidRPr="001F5DBD" w:rsidRDefault="004A2CDB" w:rsidP="00E95B9E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Математические принципы теории богатства. Моделирование рынков.</w:t>
      </w:r>
    </w:p>
    <w:p w:rsidR="004A2CDB" w:rsidRPr="001F5DBD" w:rsidRDefault="004A2CDB" w:rsidP="00E95B9E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Кривая спроса. Эластичность спроса. Рыночное взаимодействие.</w:t>
      </w:r>
    </w:p>
    <w:p w:rsidR="004670D3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</w:t>
      </w:r>
      <w:r w:rsidR="001F5DBD">
        <w:rPr>
          <w:color w:val="000000"/>
          <w:sz w:val="28"/>
          <w:szCs w:val="28"/>
        </w:rPr>
        <w:t>, сс. 313-319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7. Натуральное хозяйство и феодальная экономика.</w:t>
      </w:r>
    </w:p>
    <w:p w:rsidR="00D71E41" w:rsidRPr="001F5DBD" w:rsidRDefault="00D71E41" w:rsidP="00E95B9E">
      <w:pPr>
        <w:numPr>
          <w:ilvl w:val="0"/>
          <w:numId w:val="6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дальная иерархия: три сословия.</w:t>
      </w:r>
    </w:p>
    <w:p w:rsidR="00D71E41" w:rsidRPr="001F5DBD" w:rsidRDefault="00D71E41" w:rsidP="00E95B9E">
      <w:pPr>
        <w:numPr>
          <w:ilvl w:val="0"/>
          <w:numId w:val="6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дальная деревня: трехполье, натуральное хозяйство и рента.</w:t>
      </w:r>
    </w:p>
    <w:p w:rsidR="00D71E41" w:rsidRPr="001F5DBD" w:rsidRDefault="00D71E41" w:rsidP="00E95B9E">
      <w:pPr>
        <w:numPr>
          <w:ilvl w:val="0"/>
          <w:numId w:val="6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дальный город: коммуны и корпорации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</w:t>
      </w: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 Аванта+. Том Общество. Ч. 1. ЭКОНОМИКА. Раздел Хозяйство и богатство, параграфы Аскеза и труд, Феодальный Запад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вский С. Коммуны // Энциклопедический словарь Брокгауза и Еф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http://www.vehi.net/brokgauz/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8. Средневековая торговля.</w:t>
      </w:r>
    </w:p>
    <w:p w:rsidR="00D71E41" w:rsidRPr="001F5DBD" w:rsidRDefault="00D71E41" w:rsidP="00E95B9E">
      <w:pPr>
        <w:numPr>
          <w:ilvl w:val="0"/>
          <w:numId w:val="7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к – Запад: Великий Шелковый путь и дорога ароматов.</w:t>
      </w:r>
    </w:p>
    <w:p w:rsidR="00D71E41" w:rsidRPr="001F5DBD" w:rsidRDefault="00D71E41" w:rsidP="00E95B9E">
      <w:pPr>
        <w:numPr>
          <w:ilvl w:val="0"/>
          <w:numId w:val="7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поль – золотой мост.</w:t>
      </w:r>
    </w:p>
    <w:p w:rsidR="00D71E41" w:rsidRPr="001F5DBD" w:rsidRDefault="00D71E41" w:rsidP="00E95B9E">
      <w:pPr>
        <w:numPr>
          <w:ilvl w:val="0"/>
          <w:numId w:val="7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и коридоры европейской дальней торговли.</w:t>
      </w:r>
    </w:p>
    <w:p w:rsidR="00D71E41" w:rsidRPr="001F5DBD" w:rsidRDefault="00D71E41" w:rsidP="00E95B9E">
      <w:pPr>
        <w:numPr>
          <w:ilvl w:val="0"/>
          <w:numId w:val="7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и, банки, фирмы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ов Ю.В. Великий Шелковый путь – пролог мировой экономики и глобализации // Историко-экономические исследования. 2010. Т.11. № 1. </w:t>
      </w:r>
      <w:hyperlink r:id="rId8" w:tgtFrame="_blank" w:history="1">
        <w:r w:rsidRPr="001F5DBD">
          <w:rPr>
            <w:rFonts w:ascii="Times New Roman" w:eastAsia="Times New Roman" w:hAnsi="Times New Roman" w:cs="Times New Roman"/>
            <w:color w:val="2222CC"/>
            <w:sz w:val="28"/>
            <w:szCs w:val="28"/>
            <w:u w:val="single"/>
            <w:lang w:eastAsia="ru-RU"/>
          </w:rPr>
          <w:t>http://www.bulgari-istoria-2010.com/booksRu/Yu_Latov_VSHP.pdf</w:t>
        </w:r>
      </w:hyperlink>
    </w:p>
    <w:p w:rsidR="00D71E41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 Гофф Ж. Средневековье и деньги. СПб.: Евразия. 2010. 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9. Возникновение мирового рынка.</w:t>
      </w:r>
    </w:p>
    <w:p w:rsidR="00D71E41" w:rsidRPr="001F5DBD" w:rsidRDefault="00D71E41" w:rsidP="00E95B9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и экономические предпосылки Великих географических открытий.</w:t>
      </w:r>
    </w:p>
    <w:p w:rsidR="00D71E41" w:rsidRPr="001F5DBD" w:rsidRDefault="00D71E41" w:rsidP="00E95B9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испанской и португальской колонизаций. Революция цен.</w:t>
      </w:r>
    </w:p>
    <w:p w:rsidR="00D71E41" w:rsidRPr="001F5DBD" w:rsidRDefault="00D71E41" w:rsidP="00E95B9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ландская точечная экспансия: выгоды транзитной торговли.</w:t>
      </w:r>
    </w:p>
    <w:p w:rsidR="00D71E41" w:rsidRPr="001F5DBD" w:rsidRDefault="00D71E41" w:rsidP="00E95B9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ая Ост-Индская компания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нциклопедия для детей Аванта+. Том Общество. Ч. 1. ЭКОНОМИКА. Раздел Чемпионат мирового ры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0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Большая культура производства: мануфактуры и крупное сельское хозяйство.</w:t>
      </w:r>
    </w:p>
    <w:p w:rsidR="00D71E41" w:rsidRPr="001F5DBD" w:rsidRDefault="00D71E41" w:rsidP="00E95B9E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е промышленности: придворные мануфактуры.</w:t>
      </w:r>
    </w:p>
    <w:p w:rsidR="00D71E41" w:rsidRPr="001F5DBD" w:rsidRDefault="00D71E41" w:rsidP="00E95B9E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й лендлордизм: огораживания, овцеводство, фермерство.</w:t>
      </w:r>
    </w:p>
    <w:p w:rsidR="00D71E41" w:rsidRPr="002A2928" w:rsidRDefault="00D71E41" w:rsidP="00E95B9E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олье - начало интенсификации сельского хозяйства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материалы: Малов В.Н. Жан-Батист Кольбер – реформатор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ка // Новая и новейшая история. 2000. № 3. http://vivovoco.astronet.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/VV/PAPERS/HISTORY/COLBERT.HTM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1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озникновение британской гегемонии.</w:t>
      </w:r>
    </w:p>
    <w:p w:rsidR="00D71E41" w:rsidRPr="001F5DBD" w:rsidRDefault="00D71E41" w:rsidP="00E95B9E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донское Сити.</w:t>
      </w:r>
    </w:p>
    <w:p w:rsidR="00D71E41" w:rsidRPr="001F5DBD" w:rsidRDefault="00D71E41" w:rsidP="00E95B9E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ия - владычица морей.</w:t>
      </w:r>
    </w:p>
    <w:p w:rsidR="00D71E41" w:rsidRPr="001F5DBD" w:rsidRDefault="00D71E41" w:rsidP="00E95B9E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изация текстильной промышленности.</w:t>
      </w:r>
    </w:p>
    <w:p w:rsidR="00D71E41" w:rsidRPr="002A2928" w:rsidRDefault="00D71E41" w:rsidP="00E95B9E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ыв в индустриальное общество: взаимное стимулирование угледобычи, черной металлургии и машиностроения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 Аванта+. Том Общество. Ч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КОНОМИКА. Раздел: 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и и возмужание индустрии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еев Р., Латов Ю. Промышленная революция // Энциклопедия Кругосвет – </w:t>
      </w:r>
      <w:hyperlink r:id="rId9" w:tgtFrame="_blank" w:history="1">
        <w:r w:rsidRPr="001F5DBD">
          <w:rPr>
            <w:rFonts w:ascii="Times New Roman" w:eastAsia="Times New Roman" w:hAnsi="Times New Roman" w:cs="Times New Roman"/>
            <w:color w:val="2222CC"/>
            <w:sz w:val="28"/>
            <w:szCs w:val="28"/>
            <w:u w:val="single"/>
            <w:lang w:eastAsia="ru-RU"/>
          </w:rPr>
          <w:t>www.krugosvet.ru</w:t>
        </w:r>
      </w:hyperlink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2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вращение США в мировую экономическую державу.</w:t>
      </w:r>
    </w:p>
    <w:p w:rsidR="00D71E41" w:rsidRPr="001F5DBD" w:rsidRDefault="00D71E41" w:rsidP="00E95B9E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по природе своей плодоносны.</w:t>
      </w:r>
    </w:p>
    <w:p w:rsidR="00D71E41" w:rsidRPr="001F5DBD" w:rsidRDefault="00D71E41" w:rsidP="00E95B9E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ые природные ресурсы и поток иммиграции.</w:t>
      </w:r>
    </w:p>
    <w:p w:rsidR="00D71E41" w:rsidRPr="001F5DBD" w:rsidRDefault="00D71E41" w:rsidP="00E95B9E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 лихорадка и освоение Дальнего Запада.</w:t>
      </w:r>
    </w:p>
    <w:p w:rsidR="00D71E41" w:rsidRPr="002A2928" w:rsidRDefault="00D71E41" w:rsidP="00E95B9E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ый Север против рабовладельческого Юга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 Аванта+. Том Общество. Ч. 1. ЭКОНОМИКА.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нберг Н., Бирдцелл Л. Как Запад стал богатым: экономическое преобразование индустриального мира. Глава 7 // http://www.libertarium.ru/l_lib_rich_07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3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гоняющее промышленное развитие Российской империи.</w:t>
      </w:r>
    </w:p>
    <w:p w:rsidR="00D71E41" w:rsidRPr="001F5DBD" w:rsidRDefault="00D71E41" w:rsidP="00E95B9E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ликие реформы в России.</w:t>
      </w:r>
    </w:p>
    <w:p w:rsidR="00D71E41" w:rsidRPr="001F5DBD" w:rsidRDefault="00D71E41" w:rsidP="00E95B9E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перекосы в пореформенном хозяйстве.</w:t>
      </w:r>
    </w:p>
    <w:p w:rsidR="00D71E41" w:rsidRPr="001F5DBD" w:rsidRDefault="00D71E41" w:rsidP="00E95B9E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промышленные районы и иностранные инвестиции.</w:t>
      </w:r>
    </w:p>
    <w:p w:rsidR="00D71E41" w:rsidRPr="002A2928" w:rsidRDefault="00D71E41" w:rsidP="00E95B9E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ый вопрос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 Аванта+. Том Общество. Ч. 1. ЭКОНОМИКА. Раздел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е раздолье и догоняющее развитие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4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падок Китая и вестернизация Японии.</w:t>
      </w:r>
    </w:p>
    <w:p w:rsidR="00D71E41" w:rsidRPr="001F5DBD" w:rsidRDefault="00D71E41" w:rsidP="00E95B9E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умные войны.</w:t>
      </w:r>
    </w:p>
    <w:p w:rsidR="00D71E41" w:rsidRPr="001F5DBD" w:rsidRDefault="00D71E41" w:rsidP="00E95B9E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рот Мейдзи.</w:t>
      </w:r>
    </w:p>
    <w:p w:rsidR="00D71E41" w:rsidRPr="001F5DBD" w:rsidRDefault="00D71E41" w:rsidP="00E95B9E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ская этика, западная техника.</w:t>
      </w:r>
    </w:p>
    <w:p w:rsidR="00D71E41" w:rsidRPr="001F5DBD" w:rsidRDefault="00D71E41" w:rsidP="00E95B9E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открытых дверей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вели Г.Д. Переворот Мейдзи и имперская модернизация Японии // http://studme.org/52271/politekonomiya/perevorot_meydzi_imperskaya_modernizatsiya_yaponii#505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5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никновение 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адного империализма.</w:t>
      </w:r>
    </w:p>
    <w:p w:rsidR="00D71E41" w:rsidRPr="00C57B92" w:rsidRDefault="00D71E41" w:rsidP="00E95B9E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Азии и Африки.</w:t>
      </w:r>
    </w:p>
    <w:p w:rsidR="00D71E41" w:rsidRPr="00C57B92" w:rsidRDefault="00D71E41" w:rsidP="00E95B9E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о-германский антагонизм и гонка вооружений.</w:t>
      </w:r>
    </w:p>
    <w:p w:rsidR="00D71E41" w:rsidRPr="00C57B92" w:rsidRDefault="00D71E41" w:rsidP="00E95B9E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нта и долговая зависимость России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н Р. Краткая экономическая история мира, гл. «Колониализм».</w:t>
      </w:r>
    </w:p>
    <w:p w:rsidR="00211BFC" w:rsidRPr="001F5DBD" w:rsidRDefault="00A6170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6</w:t>
      </w:r>
      <w:r w:rsidR="00211BFC"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ережающий промышленный рост Германской империи.</w:t>
      </w:r>
    </w:p>
    <w:p w:rsidR="00211BFC" w:rsidRPr="001F5DBD" w:rsidRDefault="00211BFC" w:rsidP="00E95B9E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изменения: рост тяжелой промышленности.</w:t>
      </w:r>
    </w:p>
    <w:p w:rsidR="00211BFC" w:rsidRPr="002A2928" w:rsidRDefault="00211BFC" w:rsidP="00E95B9E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ьные изменения: кредит для долгосрочных инвестиций,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ели и синдикаты.</w:t>
      </w:r>
    </w:p>
    <w:p w:rsidR="00211BFC" w:rsidRDefault="00211BFC" w:rsidP="00E95B9E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к протекционизму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зинтеграция мировой экономики.</w:t>
      </w:r>
    </w:p>
    <w:p w:rsidR="00A6170C" w:rsidRPr="00C57B92" w:rsidRDefault="00A6170C" w:rsidP="00E95B9E">
      <w:pPr>
        <w:pStyle w:val="a7"/>
        <w:numPr>
          <w:ilvl w:val="0"/>
          <w:numId w:val="4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шение четырех империй.</w:t>
      </w:r>
    </w:p>
    <w:p w:rsidR="00A6170C" w:rsidRPr="00C57B92" w:rsidRDefault="00A6170C" w:rsidP="00E95B9E">
      <w:pPr>
        <w:pStyle w:val="a7"/>
        <w:numPr>
          <w:ilvl w:val="0"/>
          <w:numId w:val="4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ы-победительницы и перекройка Европы.</w:t>
      </w:r>
    </w:p>
    <w:p w:rsidR="00A6170C" w:rsidRPr="00C57B92" w:rsidRDefault="00A6170C" w:rsidP="00E95B9E">
      <w:pPr>
        <w:pStyle w:val="a7"/>
        <w:numPr>
          <w:ilvl w:val="0"/>
          <w:numId w:val="4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ляция и гиперинфляции.</w:t>
      </w:r>
    </w:p>
    <w:p w:rsidR="00A6170C" w:rsidRPr="00C57B92" w:rsidRDefault="00A6170C" w:rsidP="00E95B9E">
      <w:pPr>
        <w:pStyle w:val="a7"/>
        <w:numPr>
          <w:ilvl w:val="0"/>
          <w:numId w:val="4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альско-Вашингтонская система: с мировым кредитором, но без гегемона.</w:t>
      </w:r>
    </w:p>
    <w:p w:rsidR="00A6170C" w:rsidRPr="00FE499B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комендуемые материалы: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вели Г.Д.</w:t>
      </w:r>
      <w:r w:rsidRPr="001F5D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теграция мировой экономики </w:t>
      </w:r>
      <w:hyperlink r:id="rId10" w:tgtFrame="_blank" w:history="1">
        <w:r w:rsidRPr="001F5D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studme.org/52307/politekonomiya/dezintegratsiya_mirovoy_ekonomiki_veke#12</w:t>
        </w:r>
      </w:hyperlink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8.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истический эксперимент: формирование командной экономики в СССР.</w:t>
      </w:r>
    </w:p>
    <w:p w:rsidR="00A6170C" w:rsidRPr="001F5DBD" w:rsidRDefault="00A6170C" w:rsidP="00E95B9E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й коммунизм и НЭП.</w:t>
      </w:r>
    </w:p>
    <w:p w:rsidR="00A6170C" w:rsidRPr="001F5DBD" w:rsidRDefault="00A6170C" w:rsidP="00E95B9E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на директивное планирование и социализм в одной стране.</w:t>
      </w:r>
    </w:p>
    <w:p w:rsidR="00A6170C" w:rsidRPr="001F5DBD" w:rsidRDefault="00A6170C" w:rsidP="00E95B9E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перелом и пятилетки индустриализации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9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ирование смешанной экономики на Западе.</w:t>
      </w:r>
    </w:p>
    <w:p w:rsidR="00A6170C" w:rsidRPr="001F5DBD" w:rsidRDefault="00A6170C" w:rsidP="00E95B9E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депрессия.</w:t>
      </w:r>
    </w:p>
    <w:p w:rsidR="00A6170C" w:rsidRPr="001F5DBD" w:rsidRDefault="00A6170C" w:rsidP="00E95B9E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курс.</w:t>
      </w:r>
    </w:p>
    <w:p w:rsidR="00A6170C" w:rsidRPr="001F5DBD" w:rsidRDefault="00A6170C" w:rsidP="00E95B9E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ламентарные и тоталитарные выходы из кризиса в Европе.</w:t>
      </w:r>
    </w:p>
    <w:p w:rsidR="00A6170C" w:rsidRPr="001F5DBD" w:rsidRDefault="00A6170C" w:rsidP="00E95B9E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мировая война и превращение США в сверхдержаву.</w:t>
      </w:r>
    </w:p>
    <w:p w:rsidR="00A6170C" w:rsidRPr="00FE499B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Депрессия и великая реформа (Успехи и провалы экономической политики Ф.Д. Рузвельта). Под ред. Нуреева Р.М., Гловели Г.Д., Латова Ю.В. М.: Юр.Норма, НИЦ ИНФРА-М, 2015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0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олотой век современного экономического роста.</w:t>
      </w:r>
    </w:p>
    <w:p w:rsidR="00A6170C" w:rsidRPr="001F5DBD" w:rsidRDefault="00A6170C" w:rsidP="00E95B9E">
      <w:pPr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нская гегемония и бреттон-вудские институты.</w:t>
      </w:r>
    </w:p>
    <w:p w:rsidR="00A6170C" w:rsidRPr="001F5DBD" w:rsidRDefault="00A6170C" w:rsidP="00E95B9E">
      <w:pPr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ая трансформация: агробизнес, углеводородное общество,</w:t>
      </w:r>
    </w:p>
    <w:p w:rsidR="00A6170C" w:rsidRPr="001F5DBD" w:rsidRDefault="00A6170C" w:rsidP="00C57B92">
      <w:pPr>
        <w:shd w:val="clear" w:color="auto" w:fill="FFFFFF"/>
        <w:tabs>
          <w:tab w:val="num" w:pos="851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сферы услуг.</w:t>
      </w:r>
    </w:p>
    <w:p w:rsidR="00A6170C" w:rsidRPr="001F5DBD" w:rsidRDefault="00A6170C" w:rsidP="00E95B9E">
      <w:pPr>
        <w:numPr>
          <w:ilvl w:val="0"/>
          <w:numId w:val="1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ьная трансформация: правительственное регулирование и государство всеобщего благосостояния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нциклопедия для детей Аванта+. Том Общество. Ч. 1. ЭКОНОМИКА. Раздел Современный экономический рост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1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Экономическое развитие СССР как сверхдержавы.</w:t>
      </w:r>
    </w:p>
    <w:p w:rsidR="00A6170C" w:rsidRPr="001F5DBD" w:rsidRDefault="00A6170C" w:rsidP="00E95B9E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раскол лагеря социализма.</w:t>
      </w:r>
    </w:p>
    <w:p w:rsidR="00A6170C" w:rsidRPr="001F5DBD" w:rsidRDefault="00A6170C" w:rsidP="00E95B9E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зии и коллизии на пути к коммунизму.</w:t>
      </w:r>
    </w:p>
    <w:p w:rsidR="00A6170C" w:rsidRPr="001F5DBD" w:rsidRDefault="00A6170C" w:rsidP="00E95B9E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ыв в космос и бремя ракетно-ядерного щита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2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Структурные кризисы и пересмотр смешанной экономики.</w:t>
      </w:r>
    </w:p>
    <w:p w:rsidR="00A6170C" w:rsidRPr="001F5DBD" w:rsidRDefault="00A6170C" w:rsidP="00E95B9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яные шоки и энергетический кризис.</w:t>
      </w:r>
    </w:p>
    <w:p w:rsidR="00A6170C" w:rsidRPr="001F5DBD" w:rsidRDefault="00A6170C" w:rsidP="00E95B9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гфляция и кризис правительственного регулирования.</w:t>
      </w:r>
    </w:p>
    <w:p w:rsidR="00A6170C" w:rsidRPr="001F5DBD" w:rsidRDefault="00A6170C" w:rsidP="00E95B9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к монетаризму.</w:t>
      </w:r>
    </w:p>
    <w:p w:rsidR="00A6170C" w:rsidRPr="001F5DBD" w:rsidRDefault="00A6170C" w:rsidP="00E95B9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КТ-революция и новая волна предпринимательства.</w:t>
      </w:r>
    </w:p>
    <w:p w:rsidR="00211BFC" w:rsidRPr="001F5DBD" w:rsidRDefault="002A2928" w:rsidP="002A2928">
      <w:pPr>
        <w:pStyle w:val="ConsPlusNormal"/>
        <w:spacing w:before="100" w:beforeAutospacing="1" w:after="100" w:afterAutospacing="1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3. Карл Маркс: от философии к экономике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C57B92" w:rsidRDefault="00211BFC" w:rsidP="00E95B9E">
      <w:pPr>
        <w:pStyle w:val="a7"/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истическое понимание истории. Борьба классов.</w:t>
      </w:r>
    </w:p>
    <w:p w:rsidR="00211BFC" w:rsidRPr="00C57B92" w:rsidRDefault="00211BFC" w:rsidP="00E95B9E">
      <w:pPr>
        <w:pStyle w:val="a7"/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ые силы и производственные отношения.</w:t>
      </w:r>
    </w:p>
    <w:p w:rsidR="00211BFC" w:rsidRPr="00C57B92" w:rsidRDefault="00211BFC" w:rsidP="00E95B9E">
      <w:pPr>
        <w:pStyle w:val="a7"/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отчуждение. Прогноз развития общества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материалы: Маркс К. Манифест коммунистической партии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4. Карл Маркс: экономическая теория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C57B92" w:rsidRDefault="00211BFC" w:rsidP="00E95B9E">
      <w:pPr>
        <w:pStyle w:val="a7"/>
        <w:numPr>
          <w:ilvl w:val="0"/>
          <w:numId w:val="42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теория стоимости. Прибавочная стоимость. Двойственная природа труда.</w:t>
      </w:r>
    </w:p>
    <w:p w:rsidR="00211BFC" w:rsidRPr="00C57B92" w:rsidRDefault="00211BFC" w:rsidP="00E95B9E">
      <w:pPr>
        <w:pStyle w:val="a7"/>
        <w:numPr>
          <w:ilvl w:val="0"/>
          <w:numId w:val="42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ая и относительная прибавочная стоимость. Законы и тенденции движения капитализма.</w:t>
      </w:r>
    </w:p>
    <w:p w:rsidR="00211BFC" w:rsidRPr="00C57B92" w:rsidRDefault="00211BFC" w:rsidP="00E95B9E">
      <w:pPr>
        <w:pStyle w:val="a7"/>
        <w:numPr>
          <w:ilvl w:val="0"/>
          <w:numId w:val="42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а теорий Маркса в 20-м веке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материалы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бронер Р. Фил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фы от мира сего, с. 171-214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5. Карл Менгер: маржиналистская революция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о благах</w:t>
      </w:r>
      <w:r w:rsidR="00EB24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ая теория ценности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и меновая ценность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онная теория денег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гер К. Основания политической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и, с. 65-88, с. 257-26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6. Альфред Маршалл: создатель неоклассики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лл как синтезирующая фигура.</w:t>
      </w:r>
    </w:p>
    <w:p w:rsidR="00211BFC" w:rsidRPr="00EB249F" w:rsidRDefault="00211BFC" w:rsidP="00E95B9E">
      <w:pPr>
        <w:pStyle w:val="a7"/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должна быть полезной.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частичного равновесия.</w:t>
      </w:r>
    </w:p>
    <w:p w:rsidR="00211BFC" w:rsidRPr="00EB249F" w:rsidRDefault="00211BFC" w:rsidP="00E95B9E">
      <w:pPr>
        <w:pStyle w:val="a7"/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ая спроса при неизменной полезности денег. Потребительский излишек.</w:t>
      </w:r>
    </w:p>
    <w:p w:rsidR="00211BFC" w:rsidRPr="00EB249F" w:rsidRDefault="00211BFC" w:rsidP="00E95B9E">
      <w:pPr>
        <w:pStyle w:val="a7"/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субъективных и объективных элементов в теории.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 Маршалла. Краткосрочный и долгосрочный периоды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лл А. Принципы политической экономии, с. 155-166; Кн.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. 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7. Торстейн Веблен и американский институционализм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1"/>
          <w:numId w:val="4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епция человека у Веблена. Инстинкты и демонстративное потребление. Критика потребительского суверенитета в работах Дж. К. Гэлбрейта.</w:t>
      </w:r>
    </w:p>
    <w:p w:rsidR="00211BFC" w:rsidRPr="00EB249F" w:rsidRDefault="00211BFC" w:rsidP="00E95B9E">
      <w:pPr>
        <w:pStyle w:val="a7"/>
        <w:numPr>
          <w:ilvl w:val="1"/>
          <w:numId w:val="4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нститута. Институты и инстинкты.</w:t>
      </w:r>
    </w:p>
    <w:p w:rsidR="00211BFC" w:rsidRPr="00EB249F" w:rsidRDefault="002A2928" w:rsidP="00E95B9E">
      <w:pPr>
        <w:pStyle w:val="a7"/>
        <w:numPr>
          <w:ilvl w:val="1"/>
          <w:numId w:val="4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ы и предприниматели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лен Т. Теория праздного класса, с. 108-132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бронер Р. Философы от мира сего, с. 269-31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лбрейт Дж. К. Эконом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 невинного обмана, с. 19-33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8. Ойген фон Бем-Баверк: развитие идей австрийской школы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1"/>
          <w:numId w:val="4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 и окольность методов производства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1"/>
          <w:numId w:val="4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процента в истории экономических учений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1"/>
          <w:numId w:val="4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причины существования процента на капитал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 Бем-Баверк О. Позитивна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ория капитала Кн.4, гл 1-5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9. Йозеф Шумпетер и теория предпринимательства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1"/>
          <w:numId w:val="43"/>
        </w:numPr>
        <w:shd w:val="clear" w:color="auto" w:fill="FFFFFF"/>
        <w:tabs>
          <w:tab w:val="clear" w:pos="1440"/>
          <w:tab w:val="num" w:pos="15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 как создание новых комбинаций.</w:t>
      </w:r>
    </w:p>
    <w:p w:rsidR="00211BFC" w:rsidRPr="00EB249F" w:rsidRDefault="00211BFC" w:rsidP="00E95B9E">
      <w:pPr>
        <w:pStyle w:val="a7"/>
        <w:numPr>
          <w:ilvl w:val="1"/>
          <w:numId w:val="43"/>
        </w:numPr>
        <w:shd w:val="clear" w:color="auto" w:fill="FFFFFF"/>
        <w:tabs>
          <w:tab w:val="clear" w:pos="1440"/>
          <w:tab w:val="num" w:pos="15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 в командной и рыночной экономике. Предпринимательство и кредит.</w:t>
      </w:r>
    </w:p>
    <w:p w:rsidR="00211BFC" w:rsidRPr="00EB249F" w:rsidRDefault="00211BFC" w:rsidP="00E95B9E">
      <w:pPr>
        <w:pStyle w:val="a7"/>
        <w:numPr>
          <w:ilvl w:val="1"/>
          <w:numId w:val="43"/>
        </w:numPr>
        <w:shd w:val="clear" w:color="auto" w:fill="FFFFFF"/>
        <w:tabs>
          <w:tab w:val="clear" w:pos="1440"/>
          <w:tab w:val="num" w:pos="15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личности предпринимателя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петер Й. Теория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. Гл. 2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0. Артур Пигу: проблема внешних эффектов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е и общественные выгоды и издержки.</w:t>
      </w:r>
    </w:p>
    <w:p w:rsidR="00211BFC" w:rsidRPr="00EB249F" w:rsidRDefault="00211BFC" w:rsidP="00E95B9E">
      <w:pPr>
        <w:pStyle w:val="a7"/>
        <w:numPr>
          <w:ilvl w:val="0"/>
          <w:numId w:val="4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эффекты и их регулирование. Государственное вмешательство.</w:t>
      </w:r>
    </w:p>
    <w:p w:rsidR="00211BFC" w:rsidRPr="00EB249F" w:rsidRDefault="00211BFC" w:rsidP="00E95B9E">
      <w:pPr>
        <w:pStyle w:val="a7"/>
        <w:numPr>
          <w:ilvl w:val="0"/>
          <w:numId w:val="4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и Пигу</w:t>
      </w:r>
      <w:r w:rsidR="00EB24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 Пигу А. Экономическая теория благосостояния. М., 1985. Ч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Гл. 3; Ч. 2. Гл. 2, 8, 10.</w:t>
      </w:r>
    </w:p>
    <w:p w:rsidR="00211BFC" w:rsidRPr="00FE499B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1. Дж. М. Кейнс: конец 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aissez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aire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е рынки и общественная эффективность.</w:t>
      </w:r>
    </w:p>
    <w:p w:rsidR="00211BFC" w:rsidRPr="00EB249F" w:rsidRDefault="00211BFC" w:rsidP="00E95B9E">
      <w:pPr>
        <w:pStyle w:val="a7"/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ы и безработица. Добровольная и вынужденная безработица.</w:t>
      </w:r>
    </w:p>
    <w:p w:rsidR="00211BFC" w:rsidRPr="00EB249F" w:rsidRDefault="00211BFC" w:rsidP="00E95B9E">
      <w:pPr>
        <w:pStyle w:val="a7"/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Сэя, перепроизводство и недостаток эффективного спроса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. М. Кейнс. Конец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issez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ire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бронер Р. Философы от мира сего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316-370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2. Дж. М. Кейнс: зарождение макроэкономической теории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8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и и сбережения у Кейнса и у классиков.</w:t>
      </w:r>
    </w:p>
    <w:p w:rsidR="00211BFC" w:rsidRPr="00EB249F" w:rsidRDefault="00211BFC" w:rsidP="00E95B9E">
      <w:pPr>
        <w:pStyle w:val="a7"/>
        <w:numPr>
          <w:ilvl w:val="0"/>
          <w:numId w:val="48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денег и процента. Количественная теория денег и уравнение Фишера. Предпочтение ликвидности</w:t>
      </w:r>
      <w:r w:rsidR="00EB24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8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ушка ликвидности. Вмешательство государства в экономику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нс Дж. М. Избранные произведения, с. 224-2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, 351-359, 374-38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3. Фридрих фон Хайек: защита свободного рынка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как ключевой механизм координации свободного общества.</w:t>
      </w:r>
    </w:p>
    <w:p w:rsidR="00211BFC" w:rsidRPr="00EB249F" w:rsidRDefault="00211BFC" w:rsidP="00E95B9E">
      <w:pPr>
        <w:pStyle w:val="a7"/>
        <w:numPr>
          <w:ilvl w:val="0"/>
          <w:numId w:val="4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я как процедура открытия. Критика теории совершенной конкуренции.</w:t>
      </w:r>
    </w:p>
    <w:p w:rsidR="00211BFC" w:rsidRPr="00EB249F" w:rsidRDefault="00211BFC" w:rsidP="00E95B9E">
      <w:pPr>
        <w:pStyle w:val="a7"/>
        <w:numPr>
          <w:ilvl w:val="0"/>
          <w:numId w:val="4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к рабству. Критика социализма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928" w:rsidRPr="001F5DBD" w:rsidRDefault="002A2928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ек</w:t>
      </w:r>
      <w:r w:rsidR="00B0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Дорога к рабству, Гл. 3, 4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ек Ф. Конкуренция как процедура открытия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4. Николай Дмитриевич Кондратьев: теория длинных циклов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5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данных и выявление длинных циклов.</w:t>
      </w:r>
    </w:p>
    <w:p w:rsidR="00211BFC" w:rsidRPr="00EB249F" w:rsidRDefault="00211BFC" w:rsidP="00E95B9E">
      <w:pPr>
        <w:pStyle w:val="a7"/>
        <w:numPr>
          <w:ilvl w:val="0"/>
          <w:numId w:val="5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ирические правильности</w:t>
      </w:r>
      <w:r w:rsidR="00EB24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5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-следственный механизм циклов</w:t>
      </w:r>
      <w:r w:rsidR="00EB24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E499B" w:rsidRPr="00FE499B" w:rsidRDefault="00FE499B" w:rsidP="00FE49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Д. Кондратьев. Большие циклы конъюнктуры.</w:t>
      </w:r>
    </w:p>
    <w:p w:rsidR="00211BFC" w:rsidRPr="00E14037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5. Александр Васильевич Чаянов и</w:t>
      </w:r>
      <w:r w:rsidR="00E1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грарный вопрос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FE499B" w:rsidRDefault="00211BFC" w:rsidP="00FE499B">
      <w:pPr>
        <w:pStyle w:val="a7"/>
        <w:numPr>
          <w:ilvl w:val="0"/>
          <w:numId w:val="6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аграрного вопроса для России</w:t>
      </w:r>
      <w:r w:rsid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FE499B" w:rsidRDefault="00211BFC" w:rsidP="00FE499B">
      <w:pPr>
        <w:pStyle w:val="a7"/>
        <w:numPr>
          <w:ilvl w:val="0"/>
          <w:numId w:val="6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трудового крестьянского хозяйства</w:t>
      </w:r>
      <w:r w:rsid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FE499B" w:rsidRDefault="00211BFC" w:rsidP="00FE499B">
      <w:pPr>
        <w:pStyle w:val="a7"/>
        <w:numPr>
          <w:ilvl w:val="0"/>
          <w:numId w:val="6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янов о кооперации. Что произошло с кооперацией </w:t>
      </w:r>
      <w:r w:rsidR="002A2928"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тском сельском хозяйстве?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 А.В.Чаянов. К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ьянское хозяйство. М. 1989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6. Рональд Коуз: природа фирмы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FE499B" w:rsidRDefault="00211BFC" w:rsidP="00FE499B">
      <w:pPr>
        <w:pStyle w:val="a7"/>
        <w:numPr>
          <w:ilvl w:val="0"/>
          <w:numId w:val="66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м н</w:t>
      </w:r>
      <w:r w:rsidR="00430D7F"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й институционализм отличаетс</w:t>
      </w: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старого?</w:t>
      </w:r>
    </w:p>
    <w:p w:rsidR="00211BFC" w:rsidRPr="00FE499B" w:rsidRDefault="00211BFC" w:rsidP="00FE499B">
      <w:pPr>
        <w:pStyle w:val="a7"/>
        <w:numPr>
          <w:ilvl w:val="0"/>
          <w:numId w:val="66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фирмы. Чем обусловлен размер фирмы?</w:t>
      </w:r>
    </w:p>
    <w:p w:rsidR="00211BFC" w:rsidRPr="00FE499B" w:rsidRDefault="00211BFC" w:rsidP="00FE499B">
      <w:pPr>
        <w:pStyle w:val="a7"/>
        <w:numPr>
          <w:ilvl w:val="0"/>
          <w:numId w:val="66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трансакционных издержек</w:t>
      </w:r>
      <w:r w:rsidR="00FE499B"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уз Р. Природа фирмы // Коуз Р.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а, рынок и право, с. 36-58.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7. Взаимоотношения экономической науки и других социальных наук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431AF" w:rsidRPr="00FE499B" w:rsidRDefault="00C431AF" w:rsidP="00FE499B">
      <w:pPr>
        <w:pStyle w:val="a7"/>
        <w:numPr>
          <w:ilvl w:val="0"/>
          <w:numId w:val="67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империализм: внедрение экономического метода в другие науки</w:t>
      </w:r>
      <w:r w:rsidR="00D8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1AF" w:rsidRPr="00FE499B" w:rsidRDefault="00430D7F" w:rsidP="00FE499B">
      <w:pPr>
        <w:pStyle w:val="a7"/>
        <w:numPr>
          <w:ilvl w:val="0"/>
          <w:numId w:val="67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и экономика. </w:t>
      </w:r>
    </w:p>
    <w:p w:rsidR="00C431AF" w:rsidRPr="00FE499B" w:rsidRDefault="00C431AF" w:rsidP="00FE499B">
      <w:pPr>
        <w:pStyle w:val="a7"/>
        <w:numPr>
          <w:ilvl w:val="0"/>
          <w:numId w:val="67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ен ли междисциплинарный подход к обществу</w:t>
      </w:r>
      <w:r w:rsidR="00430D7F"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 Беккер Г. Человеческое поведение: экономический подход. М.:ГУ ВШЭ, 2003.</w:t>
      </w:r>
    </w:p>
    <w:p w:rsidR="00430D7F" w:rsidRDefault="00430D7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8. Поведенческая экономика</w:t>
      </w:r>
      <w:r w:rsidR="00D81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30D7F" w:rsidRPr="00D81BE8" w:rsidRDefault="00430D7F" w:rsidP="00D81BE8">
      <w:pPr>
        <w:pStyle w:val="a7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ая экономика, нейроэкономика: психологические методы в экономической науке</w:t>
      </w:r>
      <w:r w:rsidR="00D81BE8" w:rsidRPr="00D8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D7F" w:rsidRPr="00D81BE8" w:rsidRDefault="00430D7F" w:rsidP="00D81BE8">
      <w:pPr>
        <w:pStyle w:val="a7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казуемая иррациональность. </w:t>
      </w:r>
    </w:p>
    <w:p w:rsidR="00430D7F" w:rsidRPr="00D81BE8" w:rsidRDefault="00430D7F" w:rsidP="00D81BE8">
      <w:pPr>
        <w:pStyle w:val="a7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ертарный патернализм</w:t>
      </w:r>
      <w:r w:rsidR="00D81BE8" w:rsidRPr="00D8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D7F" w:rsidRDefault="00430D7F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430D7F" w:rsidRDefault="00430D7F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нин А. Дэниел Канеман и Вернон Смит: изучение человеческого поведения</w:t>
      </w:r>
    </w:p>
    <w:p w:rsidR="00430D7F" w:rsidRPr="001F5DBD" w:rsidRDefault="00430D7F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49. 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й кризис социализма и развал СССР.</w:t>
      </w:r>
    </w:p>
    <w:p w:rsidR="00B80861" w:rsidRPr="00B80861" w:rsidRDefault="00430D7F" w:rsidP="00E95B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ки застоя и наращивание топливно-энергетического комплекса.</w:t>
      </w:r>
    </w:p>
    <w:p w:rsidR="00430D7F" w:rsidRPr="001F5DBD" w:rsidRDefault="00430D7F" w:rsidP="00E95B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дефицита.</w:t>
      </w:r>
    </w:p>
    <w:p w:rsidR="00430D7F" w:rsidRDefault="00A23576" w:rsidP="00E95B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30D7F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ад лагеря социализма.</w:t>
      </w:r>
    </w:p>
    <w:p w:rsidR="00CC47F1" w:rsidRPr="002A2928" w:rsidRDefault="00CC47F1" w:rsidP="00B808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  <w:r w:rsidR="00A2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ин Г. Экономическая история России в новейшее время. Т. 1. </w:t>
      </w:r>
      <w:r w:rsidR="00A23576" w:rsidRPr="00A2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. гос. техн. ун-т. – Новосибирск, 2008</w:t>
      </w:r>
      <w:r w:rsidR="00A2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3576" w:rsidRPr="00B80861" w:rsidRDefault="00430D7F" w:rsidP="008D05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0. Рыночные реформы в Китае</w:t>
      </w:r>
      <w:r w:rsidR="00D85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23576" w:rsidRPr="00D853CE" w:rsidRDefault="00A23576" w:rsidP="00E95B9E">
      <w:pPr>
        <w:pStyle w:val="a7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реформы Дэна Сэопина</w:t>
      </w:r>
      <w:r w:rsidR="00D853CE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3576" w:rsidRPr="00D853CE" w:rsidRDefault="00A23576" w:rsidP="00E95B9E">
      <w:pPr>
        <w:pStyle w:val="a7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форменное развитие Китая</w:t>
      </w:r>
      <w:r w:rsidR="00B80861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861" w:rsidRPr="00D853CE" w:rsidRDefault="00F16E22" w:rsidP="00E95B9E">
      <w:pPr>
        <w:pStyle w:val="a7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 и</w:t>
      </w:r>
      <w:r w:rsidR="00B80861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ия китайской модели экономического роста</w:t>
      </w:r>
      <w:r w:rsidR="00D853CE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861" w:rsidRDefault="00B80861" w:rsidP="00B808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CC47F1" w:rsidRDefault="008D057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з Р.</w:t>
      </w:r>
      <w:r w:rsidR="00B8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н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итай стал капиталистическим.</w:t>
      </w:r>
      <w:r w:rsidR="00B8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</w:t>
      </w:r>
      <w:r w:rsidR="00B80861" w:rsidRPr="00B8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издательство, 2016</w:t>
      </w:r>
    </w:p>
    <w:p w:rsidR="00430D7F" w:rsidRDefault="00CC47F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51. Возникновение новых индустриальных государств.</w:t>
      </w:r>
      <w:r w:rsidR="008D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0861" w:rsidRPr="00D853CE" w:rsidRDefault="00B80861" w:rsidP="00E95B9E">
      <w:pPr>
        <w:pStyle w:val="a7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ная и Северная Кореи: история расхождения. </w:t>
      </w:r>
    </w:p>
    <w:p w:rsidR="00B80861" w:rsidRPr="00D853CE" w:rsidRDefault="00B80861" w:rsidP="00E95B9E">
      <w:pPr>
        <w:pStyle w:val="a7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гапур: успех города-порта. </w:t>
      </w:r>
    </w:p>
    <w:p w:rsidR="00B80861" w:rsidRPr="00D853CE" w:rsidRDefault="00B80861" w:rsidP="00E95B9E">
      <w:pPr>
        <w:pStyle w:val="a7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я: переход к быстрому росту и 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устрия</w:t>
      </w:r>
      <w:r w:rsid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861" w:rsidRDefault="00B80861" w:rsidP="00B808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CC47F1" w:rsidRPr="008D0571" w:rsidRDefault="00B8086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лекани Н. Образ новой Индии. М.: Альпина Паблишерз, 2010. </w:t>
      </w:r>
    </w:p>
    <w:p w:rsidR="00430D7F" w:rsidRDefault="00CC47F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2</w:t>
      </w:r>
      <w:r w:rsid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Экономическое развитие Латинской Америки в 20 в. </w:t>
      </w:r>
    </w:p>
    <w:p w:rsidR="00B80861" w:rsidRPr="00D853CE" w:rsidRDefault="00B80861" w:rsidP="00E95B9E">
      <w:pPr>
        <w:pStyle w:val="a7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рнизация экономики Бразилии в 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</w:p>
    <w:p w:rsidR="00B80861" w:rsidRPr="00D853CE" w:rsidRDefault="00B80861" w:rsidP="00E95B9E">
      <w:pPr>
        <w:pStyle w:val="a7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ентина: от хустисиализма к неолиберализму.</w:t>
      </w:r>
    </w:p>
    <w:p w:rsidR="00B80861" w:rsidRPr="00D853CE" w:rsidRDefault="00B80861" w:rsidP="00E95B9E">
      <w:pPr>
        <w:pStyle w:val="a7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и: альтернативы национальной истории</w:t>
      </w:r>
      <w:r w:rsidR="00D853CE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47F1" w:rsidRDefault="00CC47F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CC47F1" w:rsidRPr="00B80861" w:rsidRDefault="00B8086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рин Е.А. История Латинской Америки: вторая полов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B8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.: Наука, 2004.</w:t>
      </w:r>
    </w:p>
    <w:p w:rsidR="00430D7F" w:rsidRDefault="00CC47F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3</w:t>
      </w:r>
      <w:r w:rsid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30D7F" w:rsidRP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ое развитие Африки в 20 в.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в поисках экономического роста</w:t>
      </w:r>
      <w:r w:rsid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C47F1" w:rsidRPr="00D853CE" w:rsidRDefault="00582B85" w:rsidP="00E95B9E">
      <w:pPr>
        <w:pStyle w:val="a7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 экономической отсталости стран Африки. Возникновение независимых государств. </w:t>
      </w:r>
    </w:p>
    <w:p w:rsidR="00582B85" w:rsidRPr="00D853CE" w:rsidRDefault="00582B85" w:rsidP="00E95B9E">
      <w:pPr>
        <w:pStyle w:val="a7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ы и программы помощи странам Африки. </w:t>
      </w:r>
    </w:p>
    <w:p w:rsidR="00582B85" w:rsidRPr="00D853CE" w:rsidRDefault="00582B85" w:rsidP="00E95B9E">
      <w:pPr>
        <w:pStyle w:val="a7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изация в странах Африки.</w:t>
      </w:r>
    </w:p>
    <w:p w:rsidR="00CC47F1" w:rsidRDefault="00CC47F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ерли У. В поисках экономического роста.</w:t>
      </w:r>
    </w:p>
    <w:p w:rsidR="00CC47F1" w:rsidRPr="00CC47F1" w:rsidRDefault="00582B85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топов М.В. (ред) Экономическая история мира, т. 5, гл. 71. </w:t>
      </w:r>
    </w:p>
    <w:p w:rsidR="00430D7F" w:rsidRDefault="00CC47F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4</w:t>
      </w:r>
      <w:r w:rsid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30D7F" w:rsidRP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стройка в СССР и рыночные реформы в России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82B85" w:rsidRPr="00D853CE" w:rsidRDefault="00582B85" w:rsidP="00E95B9E">
      <w:pPr>
        <w:pStyle w:val="a7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экономических реформ в СССР. </w:t>
      </w:r>
    </w:p>
    <w:p w:rsidR="00582B85" w:rsidRPr="00D853CE" w:rsidRDefault="00582B85" w:rsidP="00E95B9E">
      <w:pPr>
        <w:pStyle w:val="a7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ад СССР. Либерализация, приватизация и стабилизация в России.</w:t>
      </w:r>
    </w:p>
    <w:p w:rsidR="00582B85" w:rsidRPr="00D853CE" w:rsidRDefault="00582B85" w:rsidP="00E95B9E">
      <w:pPr>
        <w:pStyle w:val="a7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ий кризис 1998 г. </w:t>
      </w:r>
    </w:p>
    <w:p w:rsidR="00CC47F1" w:rsidRPr="00582B85" w:rsidRDefault="00CC47F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  <w:r w:rsidR="00A2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в В. Трансформационный спад </w:t>
      </w:r>
      <w:r w:rsidR="00A23576" w:rsidRPr="00A2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A2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ев М., Вебер Ш. (ред.) Экономика России: Оксфордский сборник, 2015. </w:t>
      </w:r>
    </w:p>
    <w:p w:rsidR="00430D7F" w:rsidRDefault="00CC47F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5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еолиберальный поворот и трансформация государства всеобщего благосостояния.</w:t>
      </w:r>
    </w:p>
    <w:p w:rsidR="00484E4E" w:rsidRPr="00D853CE" w:rsidRDefault="00484E4E" w:rsidP="00E95B9E">
      <w:pPr>
        <w:pStyle w:val="a7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йные истоки неолиберальной экономики. </w:t>
      </w:r>
    </w:p>
    <w:p w:rsidR="00A2697D" w:rsidRPr="00D853CE" w:rsidRDefault="00A2697D" w:rsidP="00E95B9E">
      <w:pPr>
        <w:pStyle w:val="a7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ормы Рональда Рейгана. </w:t>
      </w:r>
      <w:r w:rsidR="00484E4E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реформ для американской экономики.</w:t>
      </w:r>
    </w:p>
    <w:p w:rsidR="00484E4E" w:rsidRPr="00D853CE" w:rsidRDefault="00484E4E" w:rsidP="00E95B9E">
      <w:pPr>
        <w:pStyle w:val="a7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ормы Маргарет Тэтчер. Трансформация британской экономики. </w:t>
      </w:r>
    </w:p>
    <w:p w:rsidR="00CC47F1" w:rsidRDefault="00CC47F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уемая литература:</w:t>
      </w:r>
    </w:p>
    <w:p w:rsidR="00484E4E" w:rsidRDefault="00484E4E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эдмен-Джонс Д. Рождение неолиберальной политики. М.: Социум, 2017. </w:t>
      </w:r>
    </w:p>
    <w:p w:rsidR="00CC47F1" w:rsidRPr="00B80861" w:rsidRDefault="00F16E22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6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E3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0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ономика стран Центральной и Восточной Европы в </w:t>
      </w:r>
      <w:r w:rsidR="00B80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X</w:t>
      </w:r>
      <w:r w:rsidR="00B80861" w:rsidRPr="00B80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0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 </w:t>
      </w:r>
    </w:p>
    <w:p w:rsidR="00582B85" w:rsidRPr="00D853CE" w:rsidRDefault="00582B85" w:rsidP="00E95B9E">
      <w:pPr>
        <w:pStyle w:val="a7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экономик стран ЦВЕ: социалистический период. </w:t>
      </w:r>
    </w:p>
    <w:p w:rsidR="00582B85" w:rsidRPr="00D853CE" w:rsidRDefault="00582B85" w:rsidP="00E95B9E">
      <w:pPr>
        <w:pStyle w:val="a7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очные реформы и трансформационный спад в странах ЦВЕ. </w:t>
      </w:r>
    </w:p>
    <w:p w:rsidR="00582B85" w:rsidRPr="00D853CE" w:rsidRDefault="00582B85" w:rsidP="00E95B9E">
      <w:pPr>
        <w:pStyle w:val="a7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еформенное развитие стран ЦВЕ. </w:t>
      </w:r>
    </w:p>
    <w:p w:rsidR="00CC47F1" w:rsidRDefault="00CC47F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B80861" w:rsidRDefault="00B8086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топов М.В. (ред.) Экономическая история мира, т.5, гл. 70. </w:t>
      </w:r>
    </w:p>
    <w:p w:rsidR="00CC47F1" w:rsidRDefault="00BE3D48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6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7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C47F1" w:rsidRPr="00CC4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576" w:rsidRPr="00701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ое развитие и демократия</w:t>
      </w:r>
      <w:r w:rsidR="00D85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23576" w:rsidRPr="00D853CE" w:rsidRDefault="00B76EF1" w:rsidP="00E95B9E">
      <w:pPr>
        <w:pStyle w:val="a7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демократии на экономическую политику. </w:t>
      </w:r>
    </w:p>
    <w:p w:rsidR="00B76EF1" w:rsidRPr="00D853CE" w:rsidRDefault="00B76EF1" w:rsidP="00E95B9E">
      <w:pPr>
        <w:pStyle w:val="a7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ы в демократических и недемократических обществах. </w:t>
      </w:r>
    </w:p>
    <w:p w:rsidR="00B76EF1" w:rsidRPr="00D853CE" w:rsidRDefault="00A2697D" w:rsidP="00E95B9E">
      <w:pPr>
        <w:pStyle w:val="a7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клюзивные» и «экстрактивные» общества по Аджемоглу и Робинсону. Общества «открытого» и «закрытого» доступа по Д. Норту, Б. Вайнгасту, У. Уоллесу. </w:t>
      </w:r>
    </w:p>
    <w:p w:rsidR="00CC47F1" w:rsidRDefault="00CC47F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A23576" w:rsidRDefault="00A23576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у К. По ту сторону невидимой руки. М.: Издательство института Гайдара, 2014.</w:t>
      </w:r>
    </w:p>
    <w:p w:rsidR="00225EE1" w:rsidRPr="001F5DBD" w:rsidRDefault="007D07F2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F16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8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25EE1" w:rsidRPr="00225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5EE1"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ая глобальная интеграция мировой экономики.</w:t>
      </w:r>
    </w:p>
    <w:p w:rsidR="00225EE1" w:rsidRPr="001F5DBD" w:rsidRDefault="00225EE1" w:rsidP="00E95B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гулирование и финансиализация.</w:t>
      </w:r>
    </w:p>
    <w:p w:rsidR="00225EE1" w:rsidRPr="001F5DBD" w:rsidRDefault="00BE3D48" w:rsidP="00E95B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Е</w:t>
      </w:r>
      <w:r w:rsidR="00225EE1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пейского союза - к евро.</w:t>
      </w:r>
    </w:p>
    <w:p w:rsidR="00225EE1" w:rsidRDefault="00225EE1" w:rsidP="00E95B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национальные корпорации и глобальные цепочки стоимости.</w:t>
      </w:r>
    </w:p>
    <w:p w:rsidR="00225EE1" w:rsidRPr="00B80861" w:rsidRDefault="00225EE1" w:rsidP="00225E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8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ая литература:</w:t>
      </w:r>
    </w:p>
    <w:p w:rsidR="00225EE1" w:rsidRPr="004F660A" w:rsidRDefault="00225EE1" w:rsidP="00225E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аи М. Роль и влияние транснациональных корпораций в глобальных сдвигах в конце XX столетия // Проблемы теории и</w:t>
      </w:r>
      <w:r w:rsidR="00BE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управления. 1999 №3 </w:t>
      </w:r>
    </w:p>
    <w:p w:rsidR="00E514EA" w:rsidRDefault="00F16E22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9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514EA" w:rsidRPr="00E51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5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ка глобального неравенства.</w:t>
      </w:r>
    </w:p>
    <w:p w:rsidR="00B80861" w:rsidRPr="00D853CE" w:rsidRDefault="00B80861" w:rsidP="00E95B9E">
      <w:pPr>
        <w:pStyle w:val="a7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колько велико неравенство? </w:t>
      </w:r>
    </w:p>
    <w:p w:rsidR="00B80861" w:rsidRPr="00D853CE" w:rsidRDefault="00B80861" w:rsidP="00E95B9E">
      <w:pPr>
        <w:pStyle w:val="a7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ы роста и периоды уменьшения неравенство. </w:t>
      </w:r>
    </w:p>
    <w:p w:rsidR="00B80861" w:rsidRPr="00D853CE" w:rsidRDefault="00B80861" w:rsidP="00E95B9E">
      <w:pPr>
        <w:pStyle w:val="a7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венство как стимул и неравенство как угроза. </w:t>
      </w:r>
    </w:p>
    <w:p w:rsidR="00CC47F1" w:rsidRDefault="00CC47F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CC47F1" w:rsidRPr="00CC47F1" w:rsidRDefault="00CC47F1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глиц Д. Цена неравенства. </w:t>
      </w:r>
      <w:r w:rsidR="00B8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расслоение общества грозит нашему будущему. М.: Эксмо, 2015. </w:t>
      </w:r>
    </w:p>
    <w:p w:rsidR="007D07F2" w:rsidRDefault="00701867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60</w:t>
      </w:r>
      <w:r w:rsidR="007D0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рансформация рабочего процесса. Переход к постфордистской экономике.</w:t>
      </w:r>
    </w:p>
    <w:p w:rsidR="00A2697D" w:rsidRPr="00D853CE" w:rsidRDefault="00A2697D" w:rsidP="00E95B9E">
      <w:pPr>
        <w:pStyle w:val="a7"/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 гибкой экономике. «Штучное производство».</w:t>
      </w:r>
    </w:p>
    <w:p w:rsidR="00A2697D" w:rsidRPr="00D853CE" w:rsidRDefault="00A2697D" w:rsidP="00E95B9E">
      <w:pPr>
        <w:pStyle w:val="a7"/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эмоций.</w:t>
      </w:r>
      <w:r w:rsidR="00484E4E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изм платформ.</w:t>
      </w:r>
    </w:p>
    <w:p w:rsidR="00A2697D" w:rsidRPr="00D853CE" w:rsidRDefault="00A2697D" w:rsidP="00E95B9E">
      <w:pPr>
        <w:pStyle w:val="a7"/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занятость и самопредпринимательство. Экономика прекаритета. </w:t>
      </w:r>
    </w:p>
    <w:p w:rsidR="00484E4E" w:rsidRDefault="00484E4E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A2697D" w:rsidRPr="00A2697D" w:rsidRDefault="00484E4E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ничек Н. Капитализм платформ. М.: Издательство НИУ ВШЭ, 2020. </w:t>
      </w:r>
    </w:p>
    <w:p w:rsidR="00225EE1" w:rsidRDefault="00701867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1</w:t>
      </w:r>
      <w:r w:rsidR="00225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Экономическая политика в 21 веке.</w:t>
      </w:r>
    </w:p>
    <w:p w:rsidR="007D07F2" w:rsidRPr="00D853CE" w:rsidRDefault="007D07F2" w:rsidP="00E95B9E">
      <w:pPr>
        <w:pStyle w:val="a7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ые эксперименты</w:t>
      </w:r>
      <w:r w:rsidR="00BE3D48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рьба с бедностью: Нобелевская премия 2019</w:t>
      </w:r>
      <w:r w:rsid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07F2" w:rsidRPr="00D853CE" w:rsidRDefault="007D07F2" w:rsidP="00E95B9E">
      <w:pPr>
        <w:pStyle w:val="a7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й базовый доход</w:t>
      </w:r>
      <w:r w:rsidR="00BE3D48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менят ли роботы в производстве людей?</w:t>
      </w:r>
    </w:p>
    <w:p w:rsidR="00430D7F" w:rsidRPr="00D853CE" w:rsidRDefault="00BE3D48" w:rsidP="00E95B9E">
      <w:pPr>
        <w:pStyle w:val="a7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е подходы к измерению благосостояния: экономика счастья.</w:t>
      </w:r>
    </w:p>
    <w:p w:rsidR="00A23576" w:rsidRDefault="00A23576" w:rsidP="00A235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A23576" w:rsidRPr="00BE3D48" w:rsidRDefault="00A23576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н А. Великий побег: здоровье, богатство и истоки неравенства. М.: Издательство института Гайдара, 2013. </w:t>
      </w:r>
    </w:p>
    <w:p w:rsidR="00430D7F" w:rsidRDefault="00701867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2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25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обальный финансовый кризис 2007-2011 г</w:t>
      </w:r>
      <w:r w:rsidR="00D85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25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A2697D" w:rsidRPr="00D853CE" w:rsidRDefault="00A2697D" w:rsidP="00E95B9E">
      <w:pPr>
        <w:pStyle w:val="a7"/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 и ход развития глобального финансового кризиса 2007-2011 г</w:t>
      </w:r>
      <w:r w:rsidR="00D853CE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рупнейшие банки: слишком большие, чтобы рухнуть. </w:t>
      </w:r>
    </w:p>
    <w:p w:rsidR="00A2697D" w:rsidRPr="00D853CE" w:rsidRDefault="00A2697D" w:rsidP="00E95B9E">
      <w:pPr>
        <w:pStyle w:val="a7"/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ьба с кризисом и последствия кризиса. </w:t>
      </w:r>
    </w:p>
    <w:p w:rsidR="00A2697D" w:rsidRPr="00D853CE" w:rsidRDefault="00A2697D" w:rsidP="00E95B9E">
      <w:pPr>
        <w:pStyle w:val="a7"/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и финансового кризиса. </w:t>
      </w:r>
    </w:p>
    <w:p w:rsidR="00A2697D" w:rsidRPr="00A2697D" w:rsidRDefault="00A2697D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з А. Крах: как десятилетие финансовых кризисов изменило мир. М.: Издательство института Гайдара, 2019. </w:t>
      </w:r>
    </w:p>
    <w:p w:rsidR="00F16E22" w:rsidRDefault="00701867" w:rsidP="00F1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3</w:t>
      </w:r>
      <w:r w:rsidR="00F16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Экономика современной России: 2000-2020. </w:t>
      </w:r>
    </w:p>
    <w:p w:rsidR="00F16E22" w:rsidRPr="00D853CE" w:rsidRDefault="00F16E22" w:rsidP="00E95B9E">
      <w:pPr>
        <w:pStyle w:val="a7"/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роста российской экономики после 1998 года. Факторы роста. </w:t>
      </w:r>
    </w:p>
    <w:p w:rsidR="00F16E22" w:rsidRPr="00D853CE" w:rsidRDefault="00F16E22" w:rsidP="00E95B9E">
      <w:pPr>
        <w:pStyle w:val="a7"/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экономика в период кризиса 2007-2011 г</w:t>
      </w:r>
      <w:r w:rsid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F16E22" w:rsidRPr="00D853CE" w:rsidRDefault="00F16E22" w:rsidP="00E95B9E">
      <w:pPr>
        <w:pStyle w:val="a7"/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экономика в 2011-2020 г</w:t>
      </w:r>
      <w:r w:rsid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F16E22" w:rsidRDefault="00F16E22" w:rsidP="00F1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F16E22" w:rsidRPr="00F16E22" w:rsidRDefault="00F16E22" w:rsidP="00F1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тов Р., Луговой О. Тенденции экономического роста в России после 1998 гг. </w:t>
      </w:r>
      <w:r w:rsidRPr="00F16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М., Вебер Ш. (ред.) Экономика России: Оксфордский сборник, 2015.</w:t>
      </w:r>
    </w:p>
    <w:p w:rsidR="007D07F2" w:rsidRDefault="00701867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4</w:t>
      </w:r>
      <w:r w:rsidR="007D0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Экономика и экология</w:t>
      </w:r>
      <w:r w:rsidR="00BE3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-21 в</w:t>
      </w:r>
      <w:r w:rsidR="00E95B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E3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: глобальные вызовы</w:t>
      </w:r>
    </w:p>
    <w:p w:rsidR="00A2697D" w:rsidRPr="00E95B9E" w:rsidRDefault="00A2697D" w:rsidP="00E95B9E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ли пределы экономического роста? </w:t>
      </w:r>
    </w:p>
    <w:p w:rsidR="00A2697D" w:rsidRPr="00E95B9E" w:rsidRDefault="00A2697D" w:rsidP="00E95B9E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ка глобального потепления и торговля квотами на выбросы углекислого газа.</w:t>
      </w:r>
    </w:p>
    <w:p w:rsidR="00A2697D" w:rsidRPr="00E95B9E" w:rsidRDefault="00A2697D" w:rsidP="00E95B9E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строить «устойчивую» экономику? </w:t>
      </w:r>
    </w:p>
    <w:p w:rsidR="008D0571" w:rsidRDefault="008D0571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 Мэдисон А. Контуры мировой экономики 1-2030. Очерки по макроэкономической истории. Ч. 3, гл. 7.</w:t>
      </w:r>
    </w:p>
    <w:p w:rsidR="00A668D0" w:rsidRDefault="00A668D0" w:rsidP="00E95B9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20BC4" w:rsidRPr="0058204A" w:rsidRDefault="00E95B9E" w:rsidP="00E95B9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20BC4"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:rsidR="00FE499B" w:rsidRDefault="00FE499B" w:rsidP="005F3DA0">
      <w:pPr>
        <w:tabs>
          <w:tab w:val="left" w:pos="3585"/>
        </w:tabs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792"/>
        <w:gridCol w:w="3739"/>
        <w:gridCol w:w="2303"/>
        <w:gridCol w:w="2517"/>
      </w:tblGrid>
      <w:tr w:rsidR="00FE499B" w:rsidRPr="00FE499B" w:rsidTr="00FE499B">
        <w:tc>
          <w:tcPr>
            <w:tcW w:w="792" w:type="dxa"/>
            <w:vAlign w:val="bottom"/>
          </w:tcPr>
          <w:p w:rsidR="00FE499B" w:rsidRPr="00FE499B" w:rsidRDefault="00FE499B" w:rsidP="00FE499B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739" w:type="dxa"/>
            <w:vAlign w:val="bottom"/>
          </w:tcPr>
          <w:p w:rsidR="00FE499B" w:rsidRPr="00FE499B" w:rsidRDefault="00FE499B" w:rsidP="00FE4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ое содержание курса</w:t>
            </w:r>
          </w:p>
        </w:tc>
        <w:tc>
          <w:tcPr>
            <w:tcW w:w="2303" w:type="dxa"/>
            <w:vAlign w:val="bottom"/>
          </w:tcPr>
          <w:p w:rsidR="00FE499B" w:rsidRPr="00FE499B" w:rsidRDefault="00FE499B" w:rsidP="00FE4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2517" w:type="dxa"/>
            <w:vAlign w:val="bottom"/>
          </w:tcPr>
          <w:p w:rsidR="00FE499B" w:rsidRPr="00FE499B" w:rsidRDefault="00FE499B" w:rsidP="00FE4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646026" w:rsidRPr="00FE499B" w:rsidTr="003C6FF5">
        <w:tc>
          <w:tcPr>
            <w:tcW w:w="9351" w:type="dxa"/>
            <w:gridSpan w:val="4"/>
            <w:vAlign w:val="bottom"/>
          </w:tcPr>
          <w:p w:rsidR="00646026" w:rsidRPr="00FE499B" w:rsidRDefault="00646026" w:rsidP="006460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Для чего нужна история экономических учений?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как наук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воззрения донаучного период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1C7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 взгляды меркантилистов. 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C7974" w:rsidTr="00444497">
        <w:tc>
          <w:tcPr>
            <w:tcW w:w="792" w:type="dxa"/>
            <w:vAlign w:val="bottom"/>
          </w:tcPr>
          <w:p w:rsidR="001C7974" w:rsidRPr="00434EA1" w:rsidRDefault="001C7974" w:rsidP="001C79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9" w:type="dxa"/>
            <w:vAlign w:val="bottom"/>
          </w:tcPr>
          <w:p w:rsidR="001C7974" w:rsidRPr="00434EA1" w:rsidRDefault="001C7974" w:rsidP="00444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Кантильон и его взгляды</w:t>
            </w:r>
          </w:p>
        </w:tc>
        <w:tc>
          <w:tcPr>
            <w:tcW w:w="2303" w:type="dxa"/>
            <w:vAlign w:val="bottom"/>
          </w:tcPr>
          <w:p w:rsidR="001C7974" w:rsidRPr="00434EA1" w:rsidRDefault="001C7974" w:rsidP="004444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1C7974" w:rsidRPr="00434EA1" w:rsidRDefault="001C7974" w:rsidP="00444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суа Кенэ и школа физиократов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9" w:type="dxa"/>
            <w:vAlign w:val="center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ар Мандевиль: частные пороки и общественные добродетел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 Смит: от моральной философии к экономическим проблемам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9" w:type="dxa"/>
            <w:vAlign w:val="center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 Смит и становление классической политической эконом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ремия Бентам и система утилитаризм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с Мальтус: народонаселение как проблема политической эконом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 Рикардо как ключевая фигура классической политической эконом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дрих Лист: национальная политическая экономия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-Батист Сэй и Жан Шарль Леонар Симонд де Сисмонди: разделение политической эконом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н Стюарт Милль: синтезирующая фигура классической политической эконом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уан Огюстен Курно: начало применения математических методов в экономической теор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ое хозяйство и феодальная экономика.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торговля.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мирового рынк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6026" w:rsidTr="00FE499B">
        <w:tc>
          <w:tcPr>
            <w:tcW w:w="792" w:type="dxa"/>
            <w:vAlign w:val="bottom"/>
          </w:tcPr>
          <w:p w:rsidR="00646026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39" w:type="dxa"/>
            <w:vAlign w:val="bottom"/>
          </w:tcPr>
          <w:p w:rsidR="00646026" w:rsidRPr="00434EA1" w:rsidRDefault="00646026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культура производства: мануфактуры и крупное сельское хозяйство</w:t>
            </w:r>
          </w:p>
        </w:tc>
        <w:tc>
          <w:tcPr>
            <w:tcW w:w="2303" w:type="dxa"/>
            <w:vAlign w:val="bottom"/>
          </w:tcPr>
          <w:p w:rsidR="00646026" w:rsidRPr="00434EA1" w:rsidRDefault="00646026" w:rsidP="006460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6026" w:rsidRPr="00434EA1" w:rsidRDefault="00646026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и дискуссия по проблематике домашнего задания.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ая революция и возвышение Британ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6026" w:rsidTr="00FE499B">
        <w:tc>
          <w:tcPr>
            <w:tcW w:w="792" w:type="dxa"/>
            <w:vAlign w:val="bottom"/>
          </w:tcPr>
          <w:p w:rsidR="00646026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39" w:type="dxa"/>
            <w:vAlign w:val="bottom"/>
          </w:tcPr>
          <w:p w:rsidR="00646026" w:rsidRPr="00434EA1" w:rsidRDefault="00646026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щение США в мировую экономическую державу</w:t>
            </w:r>
          </w:p>
        </w:tc>
        <w:tc>
          <w:tcPr>
            <w:tcW w:w="2303" w:type="dxa"/>
            <w:vAlign w:val="bottom"/>
          </w:tcPr>
          <w:p w:rsidR="00646026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6026" w:rsidRPr="00434EA1" w:rsidRDefault="00646026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и дискуссия по проблематике домашнего задания.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6460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няющее промышленное развитие Российской империи.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6460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док Китая и вестернизация Япон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западного империализма.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ежающий промышленный рост Германской импер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теграция мировой экономики.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стический эксперимент: формирование командной экономики в СССР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депрессия и формирование смешанной экономики на Западе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 век современного экономического рост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СССР как сверхдержавы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кризисы и пересмотр смешанной экономик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6026" w:rsidTr="00FE499B">
        <w:tc>
          <w:tcPr>
            <w:tcW w:w="792" w:type="dxa"/>
            <w:vAlign w:val="bottom"/>
          </w:tcPr>
          <w:p w:rsidR="00646026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bottom"/>
          </w:tcPr>
          <w:p w:rsidR="00646026" w:rsidRPr="00434EA1" w:rsidRDefault="00646026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303" w:type="dxa"/>
            <w:vAlign w:val="bottom"/>
          </w:tcPr>
          <w:p w:rsidR="00646026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  <w:vAlign w:val="bottom"/>
          </w:tcPr>
          <w:p w:rsidR="00646026" w:rsidRPr="00434EA1" w:rsidRDefault="00646026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026" w:rsidRPr="00646026" w:rsidTr="00FE499B">
        <w:tc>
          <w:tcPr>
            <w:tcW w:w="792" w:type="dxa"/>
            <w:vAlign w:val="bottom"/>
          </w:tcPr>
          <w:p w:rsidR="00646026" w:rsidRPr="00646026" w:rsidRDefault="00646026" w:rsidP="00FE49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bottom"/>
          </w:tcPr>
          <w:p w:rsidR="00646026" w:rsidRPr="00646026" w:rsidRDefault="00646026" w:rsidP="00FE4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в 10 классе</w:t>
            </w:r>
          </w:p>
        </w:tc>
        <w:tc>
          <w:tcPr>
            <w:tcW w:w="2303" w:type="dxa"/>
            <w:vAlign w:val="bottom"/>
          </w:tcPr>
          <w:p w:rsidR="00646026" w:rsidRPr="00646026" w:rsidRDefault="00646026" w:rsidP="00FE49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17" w:type="dxa"/>
            <w:vAlign w:val="bottom"/>
          </w:tcPr>
          <w:p w:rsidR="00646026" w:rsidRPr="00646026" w:rsidRDefault="00646026" w:rsidP="00FE4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920EB" w:rsidRPr="00646026" w:rsidTr="007920EB">
        <w:trPr>
          <w:trHeight w:val="397"/>
        </w:trPr>
        <w:tc>
          <w:tcPr>
            <w:tcW w:w="9351" w:type="dxa"/>
            <w:gridSpan w:val="4"/>
            <w:vAlign w:val="bottom"/>
          </w:tcPr>
          <w:p w:rsidR="007920EB" w:rsidRPr="00646026" w:rsidRDefault="007920EB" w:rsidP="007920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Маркс: от философии к экономике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Маркс: экономическая теория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39" w:type="dxa"/>
            <w:vAlign w:val="center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Менгер: маржиналистская революция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ред Маршалл: создатель неоклассик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39" w:type="dxa"/>
            <w:vAlign w:val="center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стейн Веблен и американский институционализм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ген фон Бем-Баверк: развитие идей австрийской школы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зеф Шумпетер и теория предпринимательств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39" w:type="dxa"/>
            <w:vAlign w:val="center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 Пигу: проблема внешних эффектов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39" w:type="dxa"/>
            <w:vAlign w:val="center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М. Кейнс: конец laissez-faire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М. Кейнс: зарождение макроэкономической теор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4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дрих фон Хайек: защита свободного рынк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Дмитриевич Кондратьев: теория длинных циклов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Васильевич Чаянов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6478AF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льд Коуз: природа фирмы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экономической науки и других социальных наук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ческая экономика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 социализма и развал СССР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чные реформы в Китае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39" w:type="dxa"/>
            <w:vAlign w:val="bottom"/>
          </w:tcPr>
          <w:p w:rsidR="006478AF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новых индустриальных государств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39" w:type="dxa"/>
            <w:vAlign w:val="bottom"/>
          </w:tcPr>
          <w:p w:rsidR="006478AF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стран Латинской Америки в 20 в.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6478AF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ое развитие стран Африки в 20 в. 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чные реформы в России в 1990-х.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39" w:type="dxa"/>
            <w:vAlign w:val="center"/>
          </w:tcPr>
          <w:p w:rsidR="006478AF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либеральный поворот и кризис государства всеобщего благосостояния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39" w:type="dxa"/>
            <w:vAlign w:val="bottom"/>
          </w:tcPr>
          <w:p w:rsidR="006478AF" w:rsidRPr="00701867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стран Центральной и Восточной Европ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70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демократия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39" w:type="dxa"/>
            <w:vAlign w:val="center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интеграция мировой экономики. Транснациональные корпорации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39" w:type="dxa"/>
            <w:vAlign w:val="bottom"/>
          </w:tcPr>
          <w:p w:rsidR="006478AF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глобального неравенства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6478AF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39" w:type="dxa"/>
            <w:vAlign w:val="bottom"/>
          </w:tcPr>
          <w:p w:rsidR="006478AF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постфордизма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политика в 21 в.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RPr="006478AF" w:rsidTr="006478AF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й финансовый кризис 2007-2011 гг.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C3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Экономическое развитие России в 2000-2020 гг. 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39" w:type="dxa"/>
            <w:vAlign w:val="bottom"/>
          </w:tcPr>
          <w:p w:rsidR="006478AF" w:rsidRPr="00701867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и экология: вызо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70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bottom"/>
          </w:tcPr>
          <w:p w:rsidR="006478AF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8AF" w:rsidRPr="006478AF" w:rsidTr="00FE499B">
        <w:tc>
          <w:tcPr>
            <w:tcW w:w="792" w:type="dxa"/>
            <w:vAlign w:val="bottom"/>
          </w:tcPr>
          <w:p w:rsidR="006478AF" w:rsidRPr="006478AF" w:rsidRDefault="006478AF" w:rsidP="006478A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bottom"/>
          </w:tcPr>
          <w:p w:rsidR="006478AF" w:rsidRPr="006478AF" w:rsidRDefault="006478AF" w:rsidP="006478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в 11 классе</w:t>
            </w:r>
          </w:p>
        </w:tc>
        <w:tc>
          <w:tcPr>
            <w:tcW w:w="2303" w:type="dxa"/>
            <w:vAlign w:val="bottom"/>
          </w:tcPr>
          <w:p w:rsidR="006478AF" w:rsidRPr="006478AF" w:rsidRDefault="006478AF" w:rsidP="006478A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17" w:type="dxa"/>
            <w:vAlign w:val="bottom"/>
          </w:tcPr>
          <w:p w:rsidR="006478AF" w:rsidRPr="006478AF" w:rsidRDefault="006478AF" w:rsidP="006478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478AF" w:rsidRPr="00FE499B" w:rsidTr="00FE499B">
        <w:tc>
          <w:tcPr>
            <w:tcW w:w="792" w:type="dxa"/>
            <w:vAlign w:val="bottom"/>
          </w:tcPr>
          <w:p w:rsidR="006478AF" w:rsidRPr="00FE499B" w:rsidRDefault="006478AF" w:rsidP="006478A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bottom"/>
          </w:tcPr>
          <w:p w:rsidR="006478AF" w:rsidRPr="00FE499B" w:rsidRDefault="006478AF" w:rsidP="006478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C31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0-11 класс)</w:t>
            </w:r>
          </w:p>
        </w:tc>
        <w:tc>
          <w:tcPr>
            <w:tcW w:w="2303" w:type="dxa"/>
            <w:vAlign w:val="bottom"/>
          </w:tcPr>
          <w:p w:rsidR="006478AF" w:rsidRPr="00FE499B" w:rsidRDefault="006478AF" w:rsidP="006478A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17" w:type="dxa"/>
            <w:vAlign w:val="bottom"/>
          </w:tcPr>
          <w:p w:rsidR="006478AF" w:rsidRPr="00FE499B" w:rsidRDefault="006478AF" w:rsidP="006478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3DA0" w:rsidRDefault="005F3DA0" w:rsidP="005F3DA0">
      <w:pPr>
        <w:tabs>
          <w:tab w:val="left" w:pos="3585"/>
        </w:tabs>
      </w:pPr>
      <w:r>
        <w:tab/>
      </w:r>
    </w:p>
    <w:p w:rsidR="003C2380" w:rsidRDefault="003C2380" w:rsidP="003C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3C2380" w:rsidRDefault="003C2380" w:rsidP="003C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пыт дел, направленных на заботу о своей семье, родных и близких; </w:t>
      </w:r>
    </w:p>
    <w:p w:rsidR="003C2380" w:rsidRDefault="003C2380" w:rsidP="003C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рудовой опыт, опыт участия в производственной практике;</w:t>
      </w:r>
    </w:p>
    <w:p w:rsidR="003C2380" w:rsidRDefault="003C2380" w:rsidP="003C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3C2380" w:rsidRDefault="003C2380" w:rsidP="003C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ыт природоохранных дел;</w:t>
      </w:r>
    </w:p>
    <w:p w:rsidR="003C2380" w:rsidRDefault="003C2380" w:rsidP="003C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ыт разрешения возникающих конфликтных ситуаций в школе, дома или на улице;</w:t>
      </w:r>
    </w:p>
    <w:p w:rsidR="003C2380" w:rsidRDefault="003C2380" w:rsidP="003C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3C2380" w:rsidRDefault="003C2380" w:rsidP="003C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C2380" w:rsidRDefault="003C2380" w:rsidP="003C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пыт ведения здорового образа жизни и заботы о здоровье других людей; </w:t>
      </w:r>
    </w:p>
    <w:p w:rsidR="003C2380" w:rsidRDefault="003C2380" w:rsidP="003C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ыт оказания помощи окружающим, заботы о малышах или пожилых людях, волонтерский опыт;</w:t>
      </w:r>
    </w:p>
    <w:p w:rsidR="003C2380" w:rsidRDefault="003C2380" w:rsidP="003C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пыт самопознания и самоанализа, опыт социально приемлемого самовыражения и самореализации.</w:t>
      </w:r>
    </w:p>
    <w:p w:rsidR="003C2380" w:rsidRDefault="003C2380" w:rsidP="003C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FE499B" w:rsidRDefault="00FE499B" w:rsidP="00701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4CA7" w:rsidRPr="00E95B9E" w:rsidRDefault="00814CA7" w:rsidP="00920B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B9E"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:rsidR="00814CA7" w:rsidRPr="00736DFA" w:rsidRDefault="00814CA7" w:rsidP="00E95B9E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14CA7" w:rsidRPr="00736DFA" w:rsidRDefault="00814CA7" w:rsidP="00814CA7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>
        <w:rPr>
          <w:rFonts w:ascii="Times New Roman" w:hAnsi="Times New Roman" w:cs="Times New Roman"/>
          <w:sz w:val="28"/>
          <w:szCs w:val="28"/>
        </w:rPr>
        <w:t>истории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 xml:space="preserve"> лицея НИУ ВШЭ предназначена для учащихся, ориентированных на получение профессион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в экономической и социально-гуманитарных сферах. </w:t>
      </w:r>
    </w:p>
    <w:p w:rsidR="00814CA7" w:rsidRPr="00736DFA" w:rsidRDefault="00814CA7" w:rsidP="00814CA7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Программа предполагает получение базовых </w:t>
      </w:r>
      <w:r>
        <w:rPr>
          <w:rFonts w:ascii="Times New Roman" w:hAnsi="Times New Roman" w:cs="Times New Roman"/>
          <w:sz w:val="28"/>
          <w:szCs w:val="28"/>
        </w:rPr>
        <w:t xml:space="preserve">знаний об истории экономики и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их учений</w:t>
      </w:r>
      <w:r w:rsidRPr="00736DFA">
        <w:rPr>
          <w:rFonts w:ascii="Times New Roman" w:hAnsi="Times New Roman" w:cs="Times New Roman"/>
          <w:sz w:val="28"/>
          <w:szCs w:val="28"/>
        </w:rPr>
        <w:t>, развитие интереса к предмету, подготовку к оли</w:t>
      </w:r>
      <w:r>
        <w:rPr>
          <w:rFonts w:ascii="Times New Roman" w:hAnsi="Times New Roman" w:cs="Times New Roman"/>
          <w:sz w:val="28"/>
          <w:szCs w:val="28"/>
        </w:rPr>
        <w:t xml:space="preserve">мпиадам по экономике, истории и обществознанию. </w:t>
      </w:r>
    </w:p>
    <w:p w:rsidR="00814CA7" w:rsidRDefault="00814CA7" w:rsidP="00814CA7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истории экономической мысли и хозяйства</w:t>
      </w:r>
      <w:r w:rsidRPr="00736DFA">
        <w:rPr>
          <w:rFonts w:ascii="Times New Roman" w:hAnsi="Times New Roman" w:cs="Times New Roman"/>
          <w:sz w:val="28"/>
          <w:szCs w:val="28"/>
        </w:rPr>
        <w:t xml:space="preserve"> обеспечивает преемственность со следующей ступенью образования (высшим профессиональным образованием). </w:t>
      </w:r>
    </w:p>
    <w:p w:rsidR="00814CA7" w:rsidRDefault="00814CA7" w:rsidP="00E95B9E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814CA7" w:rsidRDefault="00814CA7" w:rsidP="00814CA7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>Содержание курса включает общие представления об</w:t>
      </w:r>
      <w:r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73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х развития российской и мировой экономики и эволюции экономической мысли. В рамках данного курса рассматриваются основные проблемы, решаемые экономической мыслью, ключевые школы экономической теории, методы исследования, применяемые в экономике, дается характеристика различных хозяйственных эпох и анализируются основные события, повлиявшие на развитие мировой экономики. </w:t>
      </w:r>
    </w:p>
    <w:p w:rsidR="00814CA7" w:rsidRDefault="00814CA7" w:rsidP="00814CA7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тика экономической теории и экономической истории дается комплексно, так как оба этих компонента неразрывно связаны с исторической точки зрения. Курс направлен на приобретение новый знаний и развития ключевых навыков и компетенций, необходимых для будущего</w:t>
      </w:r>
      <w:r w:rsidRPr="0073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и работы в экономической или социально гуманитарной сфере</w:t>
      </w:r>
      <w:r w:rsidRPr="00736DFA">
        <w:rPr>
          <w:rFonts w:ascii="Times New Roman" w:hAnsi="Times New Roman" w:cs="Times New Roman"/>
          <w:sz w:val="28"/>
          <w:szCs w:val="28"/>
        </w:rPr>
        <w:t>.</w:t>
      </w:r>
    </w:p>
    <w:p w:rsidR="00814CA7" w:rsidRPr="00736DFA" w:rsidRDefault="00814CA7" w:rsidP="00E95B9E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814CA7" w:rsidRPr="00736DFA" w:rsidRDefault="00814CA7" w:rsidP="00814CA7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 w:cs="Times New Roman"/>
          <w:sz w:val="28"/>
          <w:szCs w:val="28"/>
        </w:rPr>
        <w:t>История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ходит в цикл</w:t>
      </w:r>
      <w:r w:rsidRPr="00736DFA">
        <w:rPr>
          <w:rFonts w:ascii="Times New Roman" w:hAnsi="Times New Roman" w:cs="Times New Roman"/>
          <w:sz w:val="28"/>
          <w:szCs w:val="28"/>
        </w:rPr>
        <w:t xml:space="preserve"> общих гуманитарных и социально-экономических дисциплин. Изучение предмета требует опоры обучающихся на резул</w:t>
      </w:r>
      <w:r>
        <w:rPr>
          <w:rFonts w:ascii="Times New Roman" w:hAnsi="Times New Roman" w:cs="Times New Roman"/>
          <w:sz w:val="28"/>
          <w:szCs w:val="28"/>
        </w:rPr>
        <w:t>ьтаты освоения учебного предмета «История»</w:t>
      </w:r>
      <w:r w:rsidRPr="00736DFA">
        <w:rPr>
          <w:rFonts w:ascii="Times New Roman" w:hAnsi="Times New Roman" w:cs="Times New Roman"/>
          <w:sz w:val="28"/>
          <w:szCs w:val="28"/>
        </w:rPr>
        <w:t>.</w:t>
      </w:r>
    </w:p>
    <w:p w:rsidR="00814CA7" w:rsidRDefault="00814CA7" w:rsidP="00814CA7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и компетенции, приобретенные в ходе прохождения данного</w:t>
      </w:r>
      <w:r w:rsidRPr="00736DFA">
        <w:rPr>
          <w:rFonts w:ascii="Times New Roman" w:hAnsi="Times New Roman" w:cs="Times New Roman"/>
          <w:sz w:val="28"/>
          <w:szCs w:val="28"/>
        </w:rPr>
        <w:t xml:space="preserve"> учебного предмета должны быть использованы п</w:t>
      </w:r>
      <w:r>
        <w:rPr>
          <w:rFonts w:ascii="Times New Roman" w:hAnsi="Times New Roman" w:cs="Times New Roman"/>
          <w:sz w:val="28"/>
          <w:szCs w:val="28"/>
        </w:rPr>
        <w:t>ри освоении экономических и социально-гуманитарных дисциплин при</w:t>
      </w:r>
      <w:r w:rsidRPr="00736DFA">
        <w:rPr>
          <w:rFonts w:ascii="Times New Roman" w:hAnsi="Times New Roman" w:cs="Times New Roman"/>
          <w:sz w:val="28"/>
          <w:szCs w:val="28"/>
        </w:rPr>
        <w:t xml:space="preserve"> обучении в бакалавриате.</w:t>
      </w:r>
    </w:p>
    <w:p w:rsidR="00814CA7" w:rsidRPr="00D853CE" w:rsidRDefault="00814CA7" w:rsidP="00920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CA7" w:rsidRDefault="00814CA7" w:rsidP="00920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CA7" w:rsidRDefault="00814CA7" w:rsidP="00920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CA7" w:rsidRPr="00736DFA" w:rsidRDefault="00814CA7" w:rsidP="00920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14CA7" w:rsidRPr="00736DFA" w:rsidSect="005F3DA0">
      <w:pgSz w:w="11906" w:h="16838"/>
      <w:pgMar w:top="851" w:right="850" w:bottom="851" w:left="1701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9B" w:rsidRDefault="00FE499B" w:rsidP="00675913">
      <w:pPr>
        <w:spacing w:after="0" w:line="240" w:lineRule="auto"/>
      </w:pPr>
      <w:r>
        <w:separator/>
      </w:r>
    </w:p>
  </w:endnote>
  <w:endnote w:type="continuationSeparator" w:id="0">
    <w:p w:rsidR="00FE499B" w:rsidRDefault="00FE499B" w:rsidP="0067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9B" w:rsidRDefault="00FE499B" w:rsidP="00675913">
      <w:pPr>
        <w:spacing w:after="0" w:line="240" w:lineRule="auto"/>
      </w:pPr>
      <w:r>
        <w:separator/>
      </w:r>
    </w:p>
  </w:footnote>
  <w:footnote w:type="continuationSeparator" w:id="0">
    <w:p w:rsidR="00FE499B" w:rsidRDefault="00FE499B" w:rsidP="0067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A7D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C4777"/>
    <w:multiLevelType w:val="multilevel"/>
    <w:tmpl w:val="C8B8B5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9134206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929E1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76E38"/>
    <w:multiLevelType w:val="hybridMultilevel"/>
    <w:tmpl w:val="A4B4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1BDF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133E9"/>
    <w:multiLevelType w:val="multilevel"/>
    <w:tmpl w:val="710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8024E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C55AC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B62F8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E7997"/>
    <w:multiLevelType w:val="multilevel"/>
    <w:tmpl w:val="330A8C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47488D"/>
    <w:multiLevelType w:val="multilevel"/>
    <w:tmpl w:val="1074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95612"/>
    <w:multiLevelType w:val="hybridMultilevel"/>
    <w:tmpl w:val="612E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4A50"/>
    <w:multiLevelType w:val="hybridMultilevel"/>
    <w:tmpl w:val="3F14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03BB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D4423"/>
    <w:multiLevelType w:val="hybridMultilevel"/>
    <w:tmpl w:val="86D4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C3A3F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87EF3"/>
    <w:multiLevelType w:val="multilevel"/>
    <w:tmpl w:val="087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32947"/>
    <w:multiLevelType w:val="hybridMultilevel"/>
    <w:tmpl w:val="49E2AF84"/>
    <w:lvl w:ilvl="0" w:tplc="9C6A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A3DCD"/>
    <w:multiLevelType w:val="multilevel"/>
    <w:tmpl w:val="5732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3B1FA5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A75D0B"/>
    <w:multiLevelType w:val="multilevel"/>
    <w:tmpl w:val="5D7C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2F3A93"/>
    <w:multiLevelType w:val="multilevel"/>
    <w:tmpl w:val="AC2C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4381D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0735A9"/>
    <w:multiLevelType w:val="hybridMultilevel"/>
    <w:tmpl w:val="0458EA12"/>
    <w:lvl w:ilvl="0" w:tplc="53881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87EB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55451B"/>
    <w:multiLevelType w:val="multilevel"/>
    <w:tmpl w:val="D8C0B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CB4F6D"/>
    <w:multiLevelType w:val="hybridMultilevel"/>
    <w:tmpl w:val="FFD40EF8"/>
    <w:lvl w:ilvl="0" w:tplc="9C946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F32059"/>
    <w:multiLevelType w:val="multilevel"/>
    <w:tmpl w:val="7892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BD5A65"/>
    <w:multiLevelType w:val="hybridMultilevel"/>
    <w:tmpl w:val="8B76C656"/>
    <w:lvl w:ilvl="0" w:tplc="535E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9759D6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6A510E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F44992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455F61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570BA1"/>
    <w:multiLevelType w:val="hybridMultilevel"/>
    <w:tmpl w:val="BF02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5C396D"/>
    <w:multiLevelType w:val="hybridMultilevel"/>
    <w:tmpl w:val="F2A09B0C"/>
    <w:lvl w:ilvl="0" w:tplc="9224D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D12B8B"/>
    <w:multiLevelType w:val="hybridMultilevel"/>
    <w:tmpl w:val="47249444"/>
    <w:lvl w:ilvl="0" w:tplc="6FDE3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E95940"/>
    <w:multiLevelType w:val="hybridMultilevel"/>
    <w:tmpl w:val="51F80CDA"/>
    <w:lvl w:ilvl="0" w:tplc="771A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365527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2B7AA7"/>
    <w:multiLevelType w:val="hybridMultilevel"/>
    <w:tmpl w:val="936C2102"/>
    <w:lvl w:ilvl="0" w:tplc="954855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3023BEF"/>
    <w:multiLevelType w:val="hybridMultilevel"/>
    <w:tmpl w:val="3E709E8E"/>
    <w:lvl w:ilvl="0" w:tplc="9D3CA5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38012B1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FD114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9031E0"/>
    <w:multiLevelType w:val="hybridMultilevel"/>
    <w:tmpl w:val="3C3A10A0"/>
    <w:lvl w:ilvl="0" w:tplc="8A821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1A2631"/>
    <w:multiLevelType w:val="multilevel"/>
    <w:tmpl w:val="B772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AF4909"/>
    <w:multiLevelType w:val="hybridMultilevel"/>
    <w:tmpl w:val="FA46ED28"/>
    <w:lvl w:ilvl="0" w:tplc="21A64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22325DF"/>
    <w:multiLevelType w:val="hybridMultilevel"/>
    <w:tmpl w:val="330A8CD6"/>
    <w:lvl w:ilvl="0" w:tplc="23106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5053844"/>
    <w:multiLevelType w:val="multilevel"/>
    <w:tmpl w:val="7B10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DD23B2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761628"/>
    <w:multiLevelType w:val="multilevel"/>
    <w:tmpl w:val="5FB87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3F61A1"/>
    <w:multiLevelType w:val="hybridMultilevel"/>
    <w:tmpl w:val="6D32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11E7C"/>
    <w:multiLevelType w:val="hybridMultilevel"/>
    <w:tmpl w:val="05A8762A"/>
    <w:lvl w:ilvl="0" w:tplc="5E30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890011"/>
    <w:multiLevelType w:val="multilevel"/>
    <w:tmpl w:val="7C2C38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3" w15:restartNumberingAfterBreak="0">
    <w:nsid w:val="698C76F8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2D147B"/>
    <w:multiLevelType w:val="multilevel"/>
    <w:tmpl w:val="C7B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8024CD"/>
    <w:multiLevelType w:val="multilevel"/>
    <w:tmpl w:val="FB8A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82378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4026E0"/>
    <w:multiLevelType w:val="multilevel"/>
    <w:tmpl w:val="153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9E5F6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976B9B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2614B3"/>
    <w:multiLevelType w:val="multilevel"/>
    <w:tmpl w:val="FA46ED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5870DEB"/>
    <w:multiLevelType w:val="multilevel"/>
    <w:tmpl w:val="6028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AC18CA"/>
    <w:multiLevelType w:val="hybridMultilevel"/>
    <w:tmpl w:val="5DDA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2D6D54"/>
    <w:multiLevelType w:val="multilevel"/>
    <w:tmpl w:val="00BE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A37298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D56855"/>
    <w:multiLevelType w:val="hybridMultilevel"/>
    <w:tmpl w:val="F2F40CB4"/>
    <w:lvl w:ilvl="0" w:tplc="B04E2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EE31EC5"/>
    <w:multiLevelType w:val="hybridMultilevel"/>
    <w:tmpl w:val="C5481368"/>
    <w:lvl w:ilvl="0" w:tplc="60482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F5F3AE7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0"/>
  </w:num>
  <w:num w:numId="3">
    <w:abstractNumId w:val="15"/>
  </w:num>
  <w:num w:numId="4">
    <w:abstractNumId w:val="62"/>
  </w:num>
  <w:num w:numId="5">
    <w:abstractNumId w:val="61"/>
  </w:num>
  <w:num w:numId="6">
    <w:abstractNumId w:val="1"/>
  </w:num>
  <w:num w:numId="7">
    <w:abstractNumId w:val="52"/>
  </w:num>
  <w:num w:numId="8">
    <w:abstractNumId w:val="17"/>
  </w:num>
  <w:num w:numId="9">
    <w:abstractNumId w:val="63"/>
  </w:num>
  <w:num w:numId="10">
    <w:abstractNumId w:val="28"/>
  </w:num>
  <w:num w:numId="11">
    <w:abstractNumId w:val="22"/>
  </w:num>
  <w:num w:numId="12">
    <w:abstractNumId w:val="25"/>
  </w:num>
  <w:num w:numId="13">
    <w:abstractNumId w:val="26"/>
  </w:num>
  <w:num w:numId="14">
    <w:abstractNumId w:val="21"/>
  </w:num>
  <w:num w:numId="15">
    <w:abstractNumId w:val="11"/>
  </w:num>
  <w:num w:numId="16">
    <w:abstractNumId w:val="54"/>
  </w:num>
  <w:num w:numId="17">
    <w:abstractNumId w:val="19"/>
  </w:num>
  <w:num w:numId="18">
    <w:abstractNumId w:val="6"/>
  </w:num>
  <w:num w:numId="19">
    <w:abstractNumId w:val="49"/>
  </w:num>
  <w:num w:numId="20">
    <w:abstractNumId w:val="47"/>
  </w:num>
  <w:num w:numId="21">
    <w:abstractNumId w:val="55"/>
  </w:num>
  <w:num w:numId="22">
    <w:abstractNumId w:val="57"/>
  </w:num>
  <w:num w:numId="23">
    <w:abstractNumId w:val="44"/>
  </w:num>
  <w:num w:numId="24">
    <w:abstractNumId w:val="45"/>
  </w:num>
  <w:num w:numId="25">
    <w:abstractNumId w:val="60"/>
  </w:num>
  <w:num w:numId="26">
    <w:abstractNumId w:val="65"/>
  </w:num>
  <w:num w:numId="27">
    <w:abstractNumId w:val="40"/>
  </w:num>
  <w:num w:numId="28">
    <w:abstractNumId w:val="43"/>
  </w:num>
  <w:num w:numId="29">
    <w:abstractNumId w:val="66"/>
  </w:num>
  <w:num w:numId="30">
    <w:abstractNumId w:val="35"/>
  </w:num>
  <w:num w:numId="31">
    <w:abstractNumId w:val="27"/>
  </w:num>
  <w:num w:numId="32">
    <w:abstractNumId w:val="37"/>
  </w:num>
  <w:num w:numId="33">
    <w:abstractNumId w:val="36"/>
  </w:num>
  <w:num w:numId="34">
    <w:abstractNumId w:val="18"/>
  </w:num>
  <w:num w:numId="35">
    <w:abstractNumId w:val="51"/>
  </w:num>
  <w:num w:numId="36">
    <w:abstractNumId w:val="29"/>
  </w:num>
  <w:num w:numId="37">
    <w:abstractNumId w:val="46"/>
  </w:num>
  <w:num w:numId="38">
    <w:abstractNumId w:val="10"/>
  </w:num>
  <w:num w:numId="39">
    <w:abstractNumId w:val="39"/>
  </w:num>
  <w:num w:numId="40">
    <w:abstractNumId w:val="30"/>
  </w:num>
  <w:num w:numId="41">
    <w:abstractNumId w:val="7"/>
  </w:num>
  <w:num w:numId="42">
    <w:abstractNumId w:val="53"/>
  </w:num>
  <w:num w:numId="43">
    <w:abstractNumId w:val="59"/>
  </w:num>
  <w:num w:numId="44">
    <w:abstractNumId w:val="20"/>
  </w:num>
  <w:num w:numId="45">
    <w:abstractNumId w:val="48"/>
  </w:num>
  <w:num w:numId="46">
    <w:abstractNumId w:val="42"/>
  </w:num>
  <w:num w:numId="47">
    <w:abstractNumId w:val="31"/>
  </w:num>
  <w:num w:numId="48">
    <w:abstractNumId w:val="23"/>
  </w:num>
  <w:num w:numId="49">
    <w:abstractNumId w:val="3"/>
  </w:num>
  <w:num w:numId="50">
    <w:abstractNumId w:val="2"/>
  </w:num>
  <w:num w:numId="51">
    <w:abstractNumId w:val="5"/>
  </w:num>
  <w:num w:numId="52">
    <w:abstractNumId w:val="32"/>
  </w:num>
  <w:num w:numId="53">
    <w:abstractNumId w:val="33"/>
  </w:num>
  <w:num w:numId="54">
    <w:abstractNumId w:val="64"/>
  </w:num>
  <w:num w:numId="55">
    <w:abstractNumId w:val="9"/>
  </w:num>
  <w:num w:numId="56">
    <w:abstractNumId w:val="14"/>
  </w:num>
  <w:num w:numId="57">
    <w:abstractNumId w:val="38"/>
  </w:num>
  <w:num w:numId="58">
    <w:abstractNumId w:val="0"/>
  </w:num>
  <w:num w:numId="59">
    <w:abstractNumId w:val="8"/>
  </w:num>
  <w:num w:numId="60">
    <w:abstractNumId w:val="67"/>
  </w:num>
  <w:num w:numId="61">
    <w:abstractNumId w:val="41"/>
  </w:num>
  <w:num w:numId="62">
    <w:abstractNumId w:val="56"/>
  </w:num>
  <w:num w:numId="63">
    <w:abstractNumId w:val="58"/>
  </w:num>
  <w:num w:numId="64">
    <w:abstractNumId w:val="16"/>
  </w:num>
  <w:num w:numId="65">
    <w:abstractNumId w:val="12"/>
  </w:num>
  <w:num w:numId="66">
    <w:abstractNumId w:val="13"/>
  </w:num>
  <w:num w:numId="67">
    <w:abstractNumId w:val="34"/>
  </w:num>
  <w:num w:numId="68">
    <w:abstractNumId w:val="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863DA"/>
    <w:rsid w:val="00143514"/>
    <w:rsid w:val="001439BB"/>
    <w:rsid w:val="001B14E1"/>
    <w:rsid w:val="001C27EE"/>
    <w:rsid w:val="001C7974"/>
    <w:rsid w:val="001D0804"/>
    <w:rsid w:val="001F5DBD"/>
    <w:rsid w:val="00211BFC"/>
    <w:rsid w:val="002162BC"/>
    <w:rsid w:val="00225EE1"/>
    <w:rsid w:val="00236942"/>
    <w:rsid w:val="00236D90"/>
    <w:rsid w:val="002A2928"/>
    <w:rsid w:val="002E5E7E"/>
    <w:rsid w:val="00302C66"/>
    <w:rsid w:val="003C2380"/>
    <w:rsid w:val="00430D7F"/>
    <w:rsid w:val="00434EA1"/>
    <w:rsid w:val="004670D3"/>
    <w:rsid w:val="00484E4E"/>
    <w:rsid w:val="004A2CDB"/>
    <w:rsid w:val="004C5E4E"/>
    <w:rsid w:val="004F660A"/>
    <w:rsid w:val="00543405"/>
    <w:rsid w:val="00546D1E"/>
    <w:rsid w:val="00582B85"/>
    <w:rsid w:val="005915A4"/>
    <w:rsid w:val="005F3DA0"/>
    <w:rsid w:val="005F654B"/>
    <w:rsid w:val="00600106"/>
    <w:rsid w:val="00646026"/>
    <w:rsid w:val="006478AF"/>
    <w:rsid w:val="00675913"/>
    <w:rsid w:val="006B65A8"/>
    <w:rsid w:val="00701867"/>
    <w:rsid w:val="00784DDD"/>
    <w:rsid w:val="007920EB"/>
    <w:rsid w:val="0079408E"/>
    <w:rsid w:val="007C7D90"/>
    <w:rsid w:val="007D07F2"/>
    <w:rsid w:val="00814CA7"/>
    <w:rsid w:val="00885E5C"/>
    <w:rsid w:val="008D0571"/>
    <w:rsid w:val="008D3FB2"/>
    <w:rsid w:val="008E074A"/>
    <w:rsid w:val="008E4690"/>
    <w:rsid w:val="00920BC4"/>
    <w:rsid w:val="00A0699E"/>
    <w:rsid w:val="00A23576"/>
    <w:rsid w:val="00A2697D"/>
    <w:rsid w:val="00A53A1B"/>
    <w:rsid w:val="00A6170C"/>
    <w:rsid w:val="00A668D0"/>
    <w:rsid w:val="00AA4ED3"/>
    <w:rsid w:val="00B06CE7"/>
    <w:rsid w:val="00B76EF1"/>
    <w:rsid w:val="00B80861"/>
    <w:rsid w:val="00BE3D48"/>
    <w:rsid w:val="00C315F6"/>
    <w:rsid w:val="00C431AF"/>
    <w:rsid w:val="00C57B92"/>
    <w:rsid w:val="00C8196B"/>
    <w:rsid w:val="00CC47F1"/>
    <w:rsid w:val="00D62B69"/>
    <w:rsid w:val="00D71E41"/>
    <w:rsid w:val="00D72E27"/>
    <w:rsid w:val="00D81BE8"/>
    <w:rsid w:val="00D84C66"/>
    <w:rsid w:val="00D853CE"/>
    <w:rsid w:val="00DB36FD"/>
    <w:rsid w:val="00E14037"/>
    <w:rsid w:val="00E514EA"/>
    <w:rsid w:val="00E95B9E"/>
    <w:rsid w:val="00E97276"/>
    <w:rsid w:val="00EB249F"/>
    <w:rsid w:val="00F16E22"/>
    <w:rsid w:val="00FA64F3"/>
    <w:rsid w:val="00FB02F7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D3829C8-A706-4D98-ACDB-2E1EB7DA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76"/>
  </w:style>
  <w:style w:type="paragraph" w:styleId="1">
    <w:name w:val="heading 1"/>
    <w:basedOn w:val="a"/>
    <w:next w:val="a"/>
    <w:link w:val="10"/>
    <w:uiPriority w:val="9"/>
    <w:qFormat/>
    <w:rsid w:val="0014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21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A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2CDB"/>
  </w:style>
  <w:style w:type="paragraph" w:customStyle="1" w:styleId="western">
    <w:name w:val="western"/>
    <w:basedOn w:val="a"/>
    <w:rsid w:val="0021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BF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29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67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5913"/>
  </w:style>
  <w:style w:type="paragraph" w:styleId="aa">
    <w:name w:val="footer"/>
    <w:basedOn w:val="a"/>
    <w:link w:val="ab"/>
    <w:uiPriority w:val="99"/>
    <w:unhideWhenUsed/>
    <w:rsid w:val="0067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5913"/>
  </w:style>
  <w:style w:type="paragraph" w:styleId="ac">
    <w:name w:val="No Spacing"/>
    <w:uiPriority w:val="1"/>
    <w:qFormat/>
    <w:rsid w:val="005F3DA0"/>
    <w:pPr>
      <w:spacing w:after="0" w:line="240" w:lineRule="auto"/>
    </w:pPr>
  </w:style>
  <w:style w:type="table" w:styleId="ad">
    <w:name w:val="Table Grid"/>
    <w:basedOn w:val="a1"/>
    <w:uiPriority w:val="59"/>
    <w:rsid w:val="00FE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8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1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bulgari-istoria-2010.com%252FbooksRu%252FYu_Latov_VSHP.pdf%26ts%3D1480931901%26uid%3D1122147911412149539&amp;sign=9400f34506d7f28d5993bcb266ceea9d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dv/*data=url%3Dhttp%253A%252F%252Fstudme.org%252F52307%252Fpolitekonomiya%252Fdezintegratsiya_mirovoy_ekonomiki_veke%252312%26ts%3D1480931901%26uid%3D1122147911412149539&amp;sign=6014116df1fa65f9df04b91247b583ba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www.krugosvet.ru%26ts%3D1480931901%26uid%3D1122147911412149539&amp;sign=5a320966834c250190faaefef5c53d1a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372D-B333-4DAD-B55E-862D6E5E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400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Челеховская Марина Андреевна</cp:lastModifiedBy>
  <cp:revision>4</cp:revision>
  <cp:lastPrinted>2020-02-04T13:03:00Z</cp:lastPrinted>
  <dcterms:created xsi:type="dcterms:W3CDTF">2020-09-15T11:42:00Z</dcterms:created>
  <dcterms:modified xsi:type="dcterms:W3CDTF">2021-08-16T13:24:00Z</dcterms:modified>
</cp:coreProperties>
</file>